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BD5" w:rsidRDefault="009F1BD5"/>
    <w:p w:rsidR="004610D8" w:rsidRDefault="009F1BD5">
      <w:pPr>
        <w:rPr>
          <w:b/>
          <w:smallCaps/>
          <w:sz w:val="32"/>
        </w:rPr>
      </w:pPr>
      <w:bookmarkStart w:id="0" w:name="_GoBack"/>
      <w:r w:rsidRPr="009F1BD5">
        <w:rPr>
          <w:b/>
          <w:smallCaps/>
          <w:sz w:val="32"/>
        </w:rPr>
        <w:t>Gesuch für die Benützung von Schulräumlichkeiten</w:t>
      </w:r>
    </w:p>
    <w:bookmarkEnd w:id="0"/>
    <w:p w:rsidR="009F1BD5" w:rsidRDefault="009F1BD5" w:rsidP="009F1BD5">
      <w:pPr>
        <w:tabs>
          <w:tab w:val="left" w:pos="5245"/>
        </w:tabs>
        <w:rPr>
          <w:rFonts w:ascii="Marr Sans Regular" w:hAnsi="Marr Sans Regular"/>
        </w:rPr>
      </w:pPr>
      <w:r w:rsidRPr="009F1BD5">
        <w:rPr>
          <w:rFonts w:ascii="Marr Sans Regular" w:hAnsi="Marr Sans Regular"/>
        </w:rPr>
        <w:t>beantragter Raum / beantragte Örtlichkeit:</w:t>
      </w:r>
      <w:r>
        <w:rPr>
          <w:rFonts w:ascii="Marr Sans Regular" w:hAnsi="Marr Sans Regular"/>
        </w:rPr>
        <w:tab/>
        <w:t>Sonderwünsche:</w:t>
      </w:r>
    </w:p>
    <w:p w:rsidR="009F1BD5" w:rsidRPr="00E61C15" w:rsidRDefault="0066588D" w:rsidP="00E61C15">
      <w:pPr>
        <w:tabs>
          <w:tab w:val="left" w:pos="5245"/>
          <w:tab w:val="left" w:pos="6165"/>
          <w:tab w:val="left" w:pos="8080"/>
        </w:tabs>
        <w:spacing w:after="0" w:line="240" w:lineRule="auto"/>
        <w:rPr>
          <w:rFonts w:ascii="Marr Sans Regular" w:hAnsi="Marr Sans Regular"/>
          <w:sz w:val="32"/>
          <w:szCs w:val="32"/>
        </w:rPr>
      </w:pPr>
      <w:sdt>
        <w:sdtPr>
          <w:rPr>
            <w:rFonts w:ascii="Marr Sans Regular" w:hAnsi="Marr Sans Regular"/>
            <w:color w:val="000000" w:themeColor="text1"/>
            <w:sz w:val="32"/>
          </w:rPr>
          <w:id w:val="809377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BD5">
            <w:rPr>
              <w:rFonts w:ascii="MS Gothic" w:eastAsia="MS Gothic" w:hAnsi="MS Gothic" w:hint="eastAsia"/>
              <w:color w:val="000000" w:themeColor="text1"/>
              <w:sz w:val="32"/>
            </w:rPr>
            <w:t>☐</w:t>
          </w:r>
        </w:sdtContent>
      </w:sdt>
      <w:r w:rsidR="009F1BD5">
        <w:rPr>
          <w:rFonts w:ascii="Marr Sans Regular" w:hAnsi="Marr Sans Regular"/>
          <w:b/>
          <w:smallCaps/>
          <w:sz w:val="32"/>
        </w:rPr>
        <w:t xml:space="preserve"> </w:t>
      </w:r>
      <w:r w:rsidR="009F1BD5" w:rsidRPr="009F1BD5">
        <w:rPr>
          <w:rFonts w:ascii="Marr Sans Regular" w:hAnsi="Marr Sans Regular"/>
        </w:rPr>
        <w:t>Aula</w:t>
      </w:r>
      <w:r w:rsidR="009F1BD5">
        <w:rPr>
          <w:rFonts w:ascii="Marr Sans Regular" w:hAnsi="Marr Sans Regular"/>
        </w:rPr>
        <w:t xml:space="preserve"> Oberstufenzentrum</w:t>
      </w:r>
      <w:r w:rsidR="009F1BD5">
        <w:rPr>
          <w:rFonts w:ascii="Marr Sans Regular" w:hAnsi="Marr Sans Regular"/>
        </w:rPr>
        <w:tab/>
      </w:r>
      <w:sdt>
        <w:sdtPr>
          <w:rPr>
            <w:rFonts w:ascii="Marr Sans Regular" w:hAnsi="Marr Sans Regular"/>
            <w:sz w:val="32"/>
            <w:szCs w:val="32"/>
          </w:rPr>
          <w:id w:val="506636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A85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9F1BD5">
        <w:rPr>
          <w:rFonts w:ascii="Marr Sans Regular" w:hAnsi="Marr Sans Regular"/>
          <w:sz w:val="32"/>
          <w:szCs w:val="32"/>
        </w:rPr>
        <w:t xml:space="preserve"> </w:t>
      </w:r>
      <w:r w:rsidR="005D6575">
        <w:rPr>
          <w:rFonts w:ascii="Marr Sans Regular" w:hAnsi="Marr Sans Regular"/>
        </w:rPr>
        <w:t>Best</w:t>
      </w:r>
      <w:r w:rsidR="00E61C15" w:rsidRPr="00E61C15">
        <w:rPr>
          <w:rFonts w:ascii="Marr Sans Regular" w:hAnsi="Marr Sans Regular"/>
        </w:rPr>
        <w:t>uhlung für</w:t>
      </w:r>
      <w:r w:rsidR="00E61C15">
        <w:rPr>
          <w:rFonts w:ascii="Marr Sans Regular" w:hAnsi="Marr Sans Regular"/>
          <w:sz w:val="32"/>
          <w:szCs w:val="32"/>
        </w:rPr>
        <w:t xml:space="preserve"> </w:t>
      </w:r>
      <w:r w:rsidR="00E61C15">
        <w:rPr>
          <w:rFonts w:ascii="Marr Sans Regular" w:hAnsi="Marr Sans Regular"/>
          <w:noProof/>
          <w:sz w:val="32"/>
          <w:szCs w:val="32"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ABB8B0" wp14:editId="09D926AF">
                <wp:simplePos x="0" y="0"/>
                <wp:positionH relativeFrom="column">
                  <wp:posOffset>4119880</wp:posOffset>
                </wp:positionH>
                <wp:positionV relativeFrom="page">
                  <wp:posOffset>2133600</wp:posOffset>
                </wp:positionV>
                <wp:extent cx="428625" cy="257175"/>
                <wp:effectExtent l="0" t="0" r="28575" b="2857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1C15" w:rsidRDefault="00E61C15" w:rsidP="00E61C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FABB8B0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324.4pt;margin-top:168pt;width:33.7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" fillcolor="white [3201]" strokeweight=".5pt">
                <v:textbox>
                  <w:txbxContent>
                    <w:p w:rsidR="00E61C15" w:rsidRDefault="00E61C15" w:rsidP="00E61C15"/>
                  </w:txbxContent>
                </v:textbox>
                <w10:wrap anchory="page"/>
              </v:shape>
            </w:pict>
          </mc:Fallback>
        </mc:AlternateContent>
      </w:r>
      <w:r w:rsidR="00E61C15">
        <w:rPr>
          <w:rFonts w:ascii="Marr Sans Regular" w:hAnsi="Marr Sans Regular"/>
          <w:noProof/>
          <w:sz w:val="32"/>
          <w:szCs w:val="32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7080</wp:posOffset>
                </wp:positionH>
                <wp:positionV relativeFrom="page">
                  <wp:posOffset>1866900</wp:posOffset>
                </wp:positionV>
                <wp:extent cx="428625" cy="257175"/>
                <wp:effectExtent l="0" t="0" r="28575" b="2857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1C15" w:rsidRDefault="00E61C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feld 2" o:spid="_x0000_s1027" type="#_x0000_t202" style="position:absolute;margin-left:360.4pt;margin-top:147pt;width:33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" fillcolor="white [3201]" strokeweight=".5pt">
                <v:textbox>
                  <w:txbxContent>
                    <w:p w:rsidR="00E61C15" w:rsidRDefault="00E61C15"/>
                  </w:txbxContent>
                </v:textbox>
                <w10:wrap anchory="page"/>
              </v:shape>
            </w:pict>
          </mc:Fallback>
        </mc:AlternateContent>
      </w:r>
      <w:r w:rsidR="00E61C15">
        <w:rPr>
          <w:rFonts w:ascii="Marr Sans Regular" w:hAnsi="Marr Sans Regular"/>
          <w:sz w:val="32"/>
          <w:szCs w:val="32"/>
        </w:rPr>
        <w:tab/>
      </w:r>
      <w:r w:rsidR="00E61C15" w:rsidRPr="00E61C15">
        <w:rPr>
          <w:rFonts w:ascii="Marr Sans Regular" w:hAnsi="Marr Sans Regular"/>
        </w:rPr>
        <w:t>Personen</w:t>
      </w:r>
    </w:p>
    <w:p w:rsidR="009F1BD5" w:rsidRPr="00E61C15" w:rsidRDefault="0066588D" w:rsidP="00E61C15">
      <w:pPr>
        <w:tabs>
          <w:tab w:val="left" w:pos="5245"/>
          <w:tab w:val="left" w:pos="6165"/>
          <w:tab w:val="left" w:pos="7230"/>
          <w:tab w:val="left" w:pos="7425"/>
        </w:tabs>
        <w:spacing w:after="0" w:line="240" w:lineRule="auto"/>
        <w:rPr>
          <w:rFonts w:ascii="Marr Sans Regular" w:hAnsi="Marr Sans Regular"/>
        </w:rPr>
      </w:pPr>
      <w:sdt>
        <w:sdtPr>
          <w:rPr>
            <w:rFonts w:ascii="Marr Sans Regular" w:hAnsi="Marr Sans Regular"/>
            <w:sz w:val="32"/>
            <w:szCs w:val="32"/>
          </w:rPr>
          <w:id w:val="2039928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BD5" w:rsidRPr="00E61C15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9F1BD5" w:rsidRPr="00E61C15">
        <w:rPr>
          <w:rFonts w:ascii="Marr Sans Regular" w:hAnsi="Marr Sans Regular"/>
        </w:rPr>
        <w:t xml:space="preserve"> </w:t>
      </w:r>
      <w:proofErr w:type="spellStart"/>
      <w:r w:rsidR="009F1BD5" w:rsidRPr="00E61C15">
        <w:rPr>
          <w:rFonts w:ascii="Marr Sans Regular" w:hAnsi="Marr Sans Regular"/>
        </w:rPr>
        <w:t>Singsaal</w:t>
      </w:r>
      <w:proofErr w:type="spellEnd"/>
      <w:r w:rsidR="009F1BD5" w:rsidRPr="00E61C15">
        <w:rPr>
          <w:rFonts w:ascii="Marr Sans Regular" w:hAnsi="Marr Sans Regular"/>
        </w:rPr>
        <w:t xml:space="preserve"> Kleinfeld</w:t>
      </w:r>
      <w:r w:rsidR="00E61C15">
        <w:rPr>
          <w:rFonts w:ascii="Marr Sans Regular" w:hAnsi="Marr Sans Regular"/>
        </w:rPr>
        <w:tab/>
      </w:r>
      <w:sdt>
        <w:sdtPr>
          <w:rPr>
            <w:rFonts w:ascii="Marr Sans Regular" w:hAnsi="Marr Sans Regular"/>
            <w:sz w:val="32"/>
            <w:szCs w:val="32"/>
          </w:rPr>
          <w:id w:val="-907919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C15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61C15">
        <w:rPr>
          <w:rFonts w:ascii="Marr Sans Regular" w:hAnsi="Marr Sans Regular"/>
          <w:sz w:val="32"/>
          <w:szCs w:val="32"/>
        </w:rPr>
        <w:t xml:space="preserve"> </w:t>
      </w:r>
      <w:r w:rsidR="00E61C15" w:rsidRPr="00E61C15">
        <w:rPr>
          <w:rFonts w:ascii="Marr Sans Regular" w:hAnsi="Marr Sans Regular"/>
        </w:rPr>
        <w:t>Tische:</w:t>
      </w:r>
      <w:r w:rsidR="00E61C15">
        <w:rPr>
          <w:rFonts w:ascii="Marr Sans Regular" w:hAnsi="Marr Sans Regular"/>
          <w:sz w:val="32"/>
          <w:szCs w:val="32"/>
        </w:rPr>
        <w:t xml:space="preserve"> </w:t>
      </w:r>
      <w:r w:rsidR="00E61C15">
        <w:rPr>
          <w:rFonts w:ascii="Marr Sans Regular" w:hAnsi="Marr Sans Regular"/>
          <w:sz w:val="32"/>
          <w:szCs w:val="32"/>
        </w:rPr>
        <w:tab/>
      </w:r>
      <w:r w:rsidR="00E61C15" w:rsidRPr="00E61C15">
        <w:rPr>
          <w:rFonts w:ascii="Marr Sans Regular" w:hAnsi="Marr Sans Regular"/>
        </w:rPr>
        <w:t>Stück</w:t>
      </w:r>
    </w:p>
    <w:p w:rsidR="00E61C15" w:rsidRPr="00E61C15" w:rsidRDefault="0066588D" w:rsidP="00E61C15">
      <w:pPr>
        <w:tabs>
          <w:tab w:val="left" w:pos="5245"/>
          <w:tab w:val="left" w:pos="6735"/>
        </w:tabs>
        <w:spacing w:after="0" w:line="240" w:lineRule="auto"/>
        <w:rPr>
          <w:rFonts w:ascii="Marr Sans Regular" w:hAnsi="Marr Sans Regular"/>
          <w:sz w:val="32"/>
          <w:szCs w:val="32"/>
        </w:rPr>
      </w:pPr>
      <w:sdt>
        <w:sdtPr>
          <w:rPr>
            <w:rFonts w:ascii="Marr Sans Regular" w:hAnsi="Marr Sans Regular"/>
            <w:sz w:val="32"/>
            <w:szCs w:val="32"/>
          </w:rPr>
          <w:id w:val="-1887788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BD5" w:rsidRPr="00E61C15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9F1BD5" w:rsidRPr="00E61C15">
        <w:rPr>
          <w:rFonts w:ascii="Marr Sans Regular" w:hAnsi="Marr Sans Regular"/>
        </w:rPr>
        <w:t xml:space="preserve"> Schulraum</w:t>
      </w:r>
      <w:r w:rsidR="00E61C15">
        <w:rPr>
          <w:rFonts w:ascii="Marr Sans Regular" w:hAnsi="Marr Sans Regular"/>
        </w:rPr>
        <w:tab/>
      </w:r>
      <w:sdt>
        <w:sdtPr>
          <w:rPr>
            <w:rFonts w:ascii="Marr Sans Regular" w:hAnsi="Marr Sans Regular"/>
            <w:sz w:val="32"/>
            <w:szCs w:val="32"/>
          </w:rPr>
          <w:id w:val="846217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C15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61C15" w:rsidRPr="00E61C15">
        <w:rPr>
          <w:rFonts w:ascii="Marr Sans Regular" w:hAnsi="Marr Sans Regular"/>
          <w:sz w:val="32"/>
          <w:szCs w:val="32"/>
        </w:rPr>
        <w:t xml:space="preserve"> </w:t>
      </w:r>
      <w:proofErr w:type="spellStart"/>
      <w:r w:rsidR="00E61C15" w:rsidRPr="00E61C15">
        <w:rPr>
          <w:rFonts w:ascii="Marr Sans Regular" w:hAnsi="Marr Sans Regular"/>
        </w:rPr>
        <w:t>Beamer</w:t>
      </w:r>
      <w:proofErr w:type="spellEnd"/>
      <w:r w:rsidR="00E61C15" w:rsidRPr="00E61C15">
        <w:rPr>
          <w:rFonts w:ascii="Marr Sans Regular" w:hAnsi="Marr Sans Regular"/>
        </w:rPr>
        <w:tab/>
      </w:r>
    </w:p>
    <w:p w:rsidR="009F1BD5" w:rsidRPr="00E61C15" w:rsidRDefault="0066588D" w:rsidP="00E61C15">
      <w:pPr>
        <w:tabs>
          <w:tab w:val="left" w:pos="1440"/>
          <w:tab w:val="left" w:pos="5245"/>
          <w:tab w:val="left" w:pos="6135"/>
        </w:tabs>
        <w:spacing w:after="0" w:line="240" w:lineRule="auto"/>
        <w:rPr>
          <w:rFonts w:ascii="Marr Sans Regular" w:hAnsi="Marr Sans Regular"/>
        </w:rPr>
      </w:pPr>
      <w:sdt>
        <w:sdtPr>
          <w:rPr>
            <w:rFonts w:ascii="Marr Sans Regular" w:hAnsi="Marr Sans Regular"/>
            <w:sz w:val="32"/>
            <w:szCs w:val="32"/>
          </w:rPr>
          <w:id w:val="654657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BD5" w:rsidRPr="00E61C15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9F1BD5" w:rsidRPr="00E61C15">
        <w:rPr>
          <w:rFonts w:ascii="Marr Sans Regular" w:hAnsi="Marr Sans Regular"/>
        </w:rPr>
        <w:t xml:space="preserve"> Schulküche</w:t>
      </w:r>
      <w:r w:rsidR="00E61C15" w:rsidRPr="00E61C15">
        <w:rPr>
          <w:rFonts w:ascii="Marr Sans Regular" w:hAnsi="Marr Sans Regular"/>
        </w:rPr>
        <w:tab/>
      </w:r>
      <w:sdt>
        <w:sdtPr>
          <w:rPr>
            <w:rFonts w:ascii="Marr Sans Regular" w:hAnsi="Marr Sans Regular"/>
            <w:sz w:val="32"/>
            <w:szCs w:val="32"/>
          </w:rPr>
          <w:id w:val="-411162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C15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61C15" w:rsidRPr="00E61C15">
        <w:rPr>
          <w:rFonts w:ascii="Marr Sans Regular" w:hAnsi="Marr Sans Regular"/>
          <w:sz w:val="32"/>
          <w:szCs w:val="32"/>
        </w:rPr>
        <w:t xml:space="preserve"> </w:t>
      </w:r>
      <w:r w:rsidR="00E61C15" w:rsidRPr="00E61C15">
        <w:rPr>
          <w:rFonts w:ascii="Marr Sans Regular" w:hAnsi="Marr Sans Regular"/>
        </w:rPr>
        <w:t>Hellraumprojektor</w:t>
      </w:r>
    </w:p>
    <w:p w:rsidR="009F1BD5" w:rsidRPr="00E61C15" w:rsidRDefault="0066588D" w:rsidP="00E61C15">
      <w:pPr>
        <w:tabs>
          <w:tab w:val="left" w:pos="1440"/>
          <w:tab w:val="left" w:pos="5245"/>
        </w:tabs>
        <w:spacing w:after="0" w:line="240" w:lineRule="auto"/>
        <w:rPr>
          <w:rFonts w:ascii="Marr Sans Regular" w:hAnsi="Marr Sans Regular"/>
        </w:rPr>
      </w:pPr>
      <w:sdt>
        <w:sdtPr>
          <w:rPr>
            <w:rFonts w:ascii="Marr Sans Regular" w:hAnsi="Marr Sans Regular"/>
            <w:sz w:val="32"/>
            <w:szCs w:val="32"/>
          </w:rPr>
          <w:id w:val="-1992781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BD5" w:rsidRPr="00E61C15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9F1BD5" w:rsidRPr="00E61C15">
        <w:rPr>
          <w:rFonts w:ascii="Marr Sans Regular" w:hAnsi="Marr Sans Regular"/>
        </w:rPr>
        <w:t xml:space="preserve"> Aussenanlage Schulhaus Bahnhofstrasse</w:t>
      </w:r>
    </w:p>
    <w:p w:rsidR="009F1BD5" w:rsidRPr="00E61C15" w:rsidRDefault="0066588D" w:rsidP="00E61C15">
      <w:pPr>
        <w:tabs>
          <w:tab w:val="left" w:pos="1440"/>
          <w:tab w:val="left" w:pos="5245"/>
        </w:tabs>
        <w:spacing w:after="0" w:line="240" w:lineRule="auto"/>
        <w:rPr>
          <w:rFonts w:ascii="Marr Sans Regular" w:hAnsi="Marr Sans Regular"/>
        </w:rPr>
      </w:pPr>
      <w:sdt>
        <w:sdtPr>
          <w:rPr>
            <w:rFonts w:ascii="Marr Sans Regular" w:hAnsi="Marr Sans Regular"/>
            <w:sz w:val="32"/>
            <w:szCs w:val="32"/>
          </w:rPr>
          <w:id w:val="688875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BD5" w:rsidRPr="00E61C15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9F1BD5" w:rsidRPr="00E61C15">
        <w:rPr>
          <w:rFonts w:ascii="Marr Sans Regular" w:hAnsi="Marr Sans Regular"/>
        </w:rPr>
        <w:t xml:space="preserve"> Aussenanlage Oberstufenzentrum</w:t>
      </w:r>
    </w:p>
    <w:p w:rsidR="009F1BD5" w:rsidRDefault="0066588D" w:rsidP="00E61C15">
      <w:pPr>
        <w:tabs>
          <w:tab w:val="left" w:pos="1440"/>
          <w:tab w:val="left" w:pos="5245"/>
        </w:tabs>
        <w:spacing w:after="0" w:line="240" w:lineRule="auto"/>
        <w:rPr>
          <w:rFonts w:ascii="Marr Sans Regular" w:hAnsi="Marr Sans Regular"/>
        </w:rPr>
      </w:pPr>
      <w:sdt>
        <w:sdtPr>
          <w:rPr>
            <w:rFonts w:ascii="Marr Sans Regular" w:hAnsi="Marr Sans Regular"/>
            <w:sz w:val="32"/>
            <w:szCs w:val="32"/>
          </w:rPr>
          <w:id w:val="-1219433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BD5" w:rsidRPr="00E61C15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9F1BD5" w:rsidRPr="00E61C15">
        <w:rPr>
          <w:rFonts w:ascii="Marr Sans Regular" w:hAnsi="Marr Sans Regular"/>
        </w:rPr>
        <w:t xml:space="preserve"> Aussenanlage Schulhaus Kleinfeld</w:t>
      </w:r>
    </w:p>
    <w:p w:rsidR="00E61C15" w:rsidRDefault="00E61C15" w:rsidP="00E61C15">
      <w:pPr>
        <w:tabs>
          <w:tab w:val="left" w:pos="1440"/>
          <w:tab w:val="left" w:pos="5245"/>
        </w:tabs>
        <w:spacing w:after="0" w:line="240" w:lineRule="auto"/>
        <w:rPr>
          <w:rFonts w:ascii="Marr Sans Regular" w:hAnsi="Marr Sans Regular"/>
        </w:rPr>
      </w:pPr>
    </w:p>
    <w:p w:rsidR="00E61C15" w:rsidRDefault="00E61C15" w:rsidP="00552CE7">
      <w:pPr>
        <w:tabs>
          <w:tab w:val="right" w:leader="underscore" w:pos="851"/>
          <w:tab w:val="left" w:pos="2835"/>
          <w:tab w:val="left" w:pos="5245"/>
        </w:tabs>
        <w:spacing w:after="0" w:line="240" w:lineRule="auto"/>
        <w:rPr>
          <w:rFonts w:ascii="Marr Sans Regular" w:hAnsi="Marr Sans Regular"/>
        </w:rPr>
      </w:pPr>
      <w:r>
        <w:rPr>
          <w:rFonts w:ascii="Marr Sans Regular" w:hAnsi="Marr Sans Regular"/>
        </w:rPr>
        <w:t xml:space="preserve">Anlass: </w:t>
      </w:r>
      <w:r>
        <w:rPr>
          <w:rFonts w:ascii="Marr Sans Regular" w:hAnsi="Marr Sans Regular"/>
        </w:rPr>
        <w:tab/>
      </w:r>
      <w:sdt>
        <w:sdtPr>
          <w:rPr>
            <w:rFonts w:ascii="Marr Sans Regular" w:hAnsi="Marr Sans Regular"/>
          </w:rPr>
          <w:id w:val="-1594778509"/>
          <w:placeholder>
            <w:docPart w:val="2101138BBB994603AC5B02BBF38068B3"/>
          </w:placeholder>
          <w:showingPlcHdr/>
          <w:text/>
        </w:sdtPr>
        <w:sdtEndPr/>
        <w:sdtContent>
          <w:r w:rsidR="00552CE7" w:rsidRPr="00717A85">
            <w:rPr>
              <w:rStyle w:val="Platzhaltertext"/>
              <w:shd w:val="clear" w:color="auto" w:fill="BDD6EE" w:themeFill="accent1" w:themeFillTint="66"/>
            </w:rPr>
            <w:t>Klicken oder tippen Sie hier, um Text einzugeben.</w:t>
          </w:r>
        </w:sdtContent>
      </w:sdt>
    </w:p>
    <w:p w:rsidR="00E61C15" w:rsidRDefault="00E61C15" w:rsidP="00E61C15">
      <w:pPr>
        <w:tabs>
          <w:tab w:val="left" w:pos="1440"/>
          <w:tab w:val="left" w:pos="5245"/>
        </w:tabs>
        <w:spacing w:after="0" w:line="240" w:lineRule="auto"/>
        <w:rPr>
          <w:rFonts w:ascii="Marr Sans Regular" w:hAnsi="Marr Sans Regular"/>
        </w:rPr>
      </w:pPr>
      <w:r>
        <w:rPr>
          <w:rFonts w:ascii="Marr Sans Regular" w:hAnsi="Marr Sans Regular"/>
        </w:rPr>
        <w:t xml:space="preserve">Datum: </w:t>
      </w:r>
      <w:sdt>
        <w:sdtPr>
          <w:rPr>
            <w:rFonts w:ascii="Marr Sans Regular" w:hAnsi="Marr Sans Regular"/>
          </w:rPr>
          <w:id w:val="1402399569"/>
          <w:placeholder>
            <w:docPart w:val="4408BCA596A0426FA4CBCF523AD21A08"/>
          </w:placeholder>
          <w:showingPlcHdr/>
          <w:text/>
        </w:sdtPr>
        <w:sdtEndPr/>
        <w:sdtContent>
          <w:r w:rsidR="00552CE7" w:rsidRPr="00717A85">
            <w:rPr>
              <w:rStyle w:val="Platzhaltertext"/>
              <w:shd w:val="clear" w:color="auto" w:fill="BDD6EE" w:themeFill="accent1" w:themeFillTint="66"/>
            </w:rPr>
            <w:t>Klicken oder tippen Sie hier, um Text einzugeben.</w:t>
          </w:r>
        </w:sdtContent>
      </w:sdt>
    </w:p>
    <w:p w:rsidR="00E61C15" w:rsidRDefault="00E61C15" w:rsidP="00E61C15">
      <w:pPr>
        <w:tabs>
          <w:tab w:val="left" w:pos="1440"/>
          <w:tab w:val="left" w:pos="5245"/>
        </w:tabs>
        <w:spacing w:after="0" w:line="240" w:lineRule="auto"/>
        <w:rPr>
          <w:rFonts w:ascii="Marr Sans Regular" w:hAnsi="Marr Sans Regular"/>
        </w:rPr>
      </w:pPr>
      <w:r>
        <w:rPr>
          <w:rFonts w:ascii="Marr Sans Regular" w:hAnsi="Marr Sans Regular"/>
        </w:rPr>
        <w:t xml:space="preserve">Zeit: </w:t>
      </w:r>
      <w:sdt>
        <w:sdtPr>
          <w:rPr>
            <w:rFonts w:ascii="Marr Sans Regular" w:hAnsi="Marr Sans Regular"/>
          </w:rPr>
          <w:id w:val="9960128"/>
          <w:placeholder>
            <w:docPart w:val="537A37CF25BF42CBA4ABC50D7965E431"/>
          </w:placeholder>
          <w:showingPlcHdr/>
          <w:text/>
        </w:sdtPr>
        <w:sdtEndPr/>
        <w:sdtContent>
          <w:r w:rsidR="00552CE7" w:rsidRPr="00717A85">
            <w:rPr>
              <w:rStyle w:val="Platzhaltertext"/>
              <w:shd w:val="clear" w:color="auto" w:fill="BDD6EE" w:themeFill="accent1" w:themeFillTint="66"/>
            </w:rPr>
            <w:t>Klicken oder tippen Sie hier, um Text einzugeben.</w:t>
          </w:r>
        </w:sdtContent>
      </w:sdt>
    </w:p>
    <w:p w:rsidR="00552CE7" w:rsidRDefault="00552CE7" w:rsidP="00E61C15">
      <w:pPr>
        <w:tabs>
          <w:tab w:val="left" w:pos="1440"/>
          <w:tab w:val="left" w:pos="5245"/>
        </w:tabs>
        <w:spacing w:after="0" w:line="240" w:lineRule="auto"/>
        <w:rPr>
          <w:rFonts w:ascii="Marr Sans Regular" w:hAnsi="Marr Sans Regular"/>
        </w:rPr>
      </w:pPr>
    </w:p>
    <w:p w:rsidR="00552CE7" w:rsidRDefault="00552CE7" w:rsidP="00E61C15">
      <w:pPr>
        <w:tabs>
          <w:tab w:val="left" w:pos="1440"/>
          <w:tab w:val="left" w:pos="5245"/>
        </w:tabs>
        <w:spacing w:after="0" w:line="240" w:lineRule="auto"/>
        <w:rPr>
          <w:rFonts w:ascii="Marr Sans Regular" w:hAnsi="Marr Sans Regular"/>
        </w:rPr>
      </w:pPr>
      <w:r>
        <w:rPr>
          <w:rFonts w:ascii="Marr Sans Regular" w:hAnsi="Marr Sans Regular"/>
        </w:rPr>
        <w:t>Gesuchsteller/-i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552CE7" w:rsidTr="00552CE7">
        <w:tc>
          <w:tcPr>
            <w:tcW w:w="3256" w:type="dxa"/>
          </w:tcPr>
          <w:p w:rsidR="00552CE7" w:rsidRDefault="00552CE7" w:rsidP="00E61C15">
            <w:pPr>
              <w:tabs>
                <w:tab w:val="left" w:pos="1440"/>
                <w:tab w:val="left" w:pos="5245"/>
              </w:tabs>
              <w:rPr>
                <w:rFonts w:ascii="Marr Sans Regular" w:hAnsi="Marr Sans Regular"/>
              </w:rPr>
            </w:pPr>
            <w:r>
              <w:rPr>
                <w:rFonts w:ascii="Marr Sans Regular" w:hAnsi="Marr Sans Regular"/>
              </w:rPr>
              <w:t>Verein / Organisation</w:t>
            </w:r>
          </w:p>
        </w:tc>
        <w:sdt>
          <w:sdtPr>
            <w:rPr>
              <w:rFonts w:ascii="Marr Sans Regular" w:hAnsi="Marr Sans Regular"/>
            </w:rPr>
            <w:alias w:val="Text"/>
            <w:tag w:val="Text"/>
            <w:id w:val="-1912688991"/>
            <w:lock w:val="sdtLocked"/>
            <w:placeholder>
              <w:docPart w:val="63FAE0909CDE4BA4B8BBE5A0E023D7BC"/>
            </w:placeholder>
            <w:showingPlcHdr/>
            <w:text/>
          </w:sdtPr>
          <w:sdtEndPr/>
          <w:sdtContent>
            <w:tc>
              <w:tcPr>
                <w:tcW w:w="5806" w:type="dxa"/>
                <w:shd w:val="clear" w:color="auto" w:fill="BDD6EE" w:themeFill="accent1" w:themeFillTint="66"/>
              </w:tcPr>
              <w:p w:rsidR="00552CE7" w:rsidRDefault="00552CE7" w:rsidP="00552CE7">
                <w:pPr>
                  <w:tabs>
                    <w:tab w:val="left" w:pos="1440"/>
                    <w:tab w:val="left" w:pos="5245"/>
                  </w:tabs>
                  <w:rPr>
                    <w:rFonts w:ascii="Marr Sans Regular" w:hAnsi="Marr Sans Regular"/>
                  </w:rPr>
                </w:pPr>
                <w:r w:rsidRPr="0085466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52CE7" w:rsidTr="00552CE7">
        <w:tc>
          <w:tcPr>
            <w:tcW w:w="3256" w:type="dxa"/>
          </w:tcPr>
          <w:p w:rsidR="00552CE7" w:rsidRDefault="00552CE7" w:rsidP="00E61C15">
            <w:pPr>
              <w:tabs>
                <w:tab w:val="left" w:pos="1440"/>
                <w:tab w:val="left" w:pos="5245"/>
              </w:tabs>
              <w:rPr>
                <w:rFonts w:ascii="Marr Sans Regular" w:hAnsi="Marr Sans Regular"/>
              </w:rPr>
            </w:pPr>
            <w:r>
              <w:rPr>
                <w:rFonts w:ascii="Marr Sans Regular" w:hAnsi="Marr Sans Regular"/>
              </w:rPr>
              <w:t>Kontaktperson</w:t>
            </w:r>
          </w:p>
        </w:tc>
        <w:sdt>
          <w:sdtPr>
            <w:rPr>
              <w:rFonts w:ascii="Marr Sans Regular" w:hAnsi="Marr Sans Regular"/>
            </w:rPr>
            <w:id w:val="-1182653620"/>
            <w:lock w:val="sdtLocked"/>
            <w:placeholder>
              <w:docPart w:val="8C71AB7851124C6AB79C19BC63701D9E"/>
            </w:placeholder>
            <w:showingPlcHdr/>
            <w:text/>
          </w:sdtPr>
          <w:sdtEndPr/>
          <w:sdtContent>
            <w:tc>
              <w:tcPr>
                <w:tcW w:w="5806" w:type="dxa"/>
                <w:shd w:val="clear" w:color="auto" w:fill="BDD6EE" w:themeFill="accent1" w:themeFillTint="66"/>
              </w:tcPr>
              <w:p w:rsidR="00552CE7" w:rsidRDefault="00552CE7" w:rsidP="00E61C15">
                <w:pPr>
                  <w:tabs>
                    <w:tab w:val="left" w:pos="1440"/>
                    <w:tab w:val="left" w:pos="5245"/>
                  </w:tabs>
                  <w:rPr>
                    <w:rFonts w:ascii="Marr Sans Regular" w:hAnsi="Marr Sans Regular"/>
                  </w:rPr>
                </w:pPr>
                <w:r w:rsidRPr="0085466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52CE7" w:rsidTr="00552CE7">
        <w:tc>
          <w:tcPr>
            <w:tcW w:w="3256" w:type="dxa"/>
          </w:tcPr>
          <w:p w:rsidR="00552CE7" w:rsidRDefault="00552CE7" w:rsidP="00E61C15">
            <w:pPr>
              <w:tabs>
                <w:tab w:val="left" w:pos="1440"/>
                <w:tab w:val="left" w:pos="5245"/>
              </w:tabs>
              <w:rPr>
                <w:rFonts w:ascii="Marr Sans Regular" w:hAnsi="Marr Sans Regular"/>
              </w:rPr>
            </w:pPr>
            <w:r>
              <w:rPr>
                <w:rFonts w:ascii="Marr Sans Regular" w:hAnsi="Marr Sans Regular"/>
              </w:rPr>
              <w:t>Strasse</w:t>
            </w:r>
          </w:p>
        </w:tc>
        <w:sdt>
          <w:sdtPr>
            <w:rPr>
              <w:rFonts w:ascii="Marr Sans Regular" w:hAnsi="Marr Sans Regular"/>
            </w:rPr>
            <w:id w:val="-1905600280"/>
            <w:placeholder>
              <w:docPart w:val="160C3F1D9DAD474F9C3B2EFFF517470B"/>
            </w:placeholder>
            <w:showingPlcHdr/>
            <w:text/>
          </w:sdtPr>
          <w:sdtEndPr/>
          <w:sdtContent>
            <w:tc>
              <w:tcPr>
                <w:tcW w:w="5806" w:type="dxa"/>
                <w:shd w:val="clear" w:color="auto" w:fill="BDD6EE" w:themeFill="accent1" w:themeFillTint="66"/>
              </w:tcPr>
              <w:p w:rsidR="00552CE7" w:rsidRDefault="00552CE7" w:rsidP="00E61C15">
                <w:pPr>
                  <w:tabs>
                    <w:tab w:val="left" w:pos="1440"/>
                    <w:tab w:val="left" w:pos="5245"/>
                  </w:tabs>
                  <w:rPr>
                    <w:rFonts w:ascii="Marr Sans Regular" w:hAnsi="Marr Sans Regular"/>
                  </w:rPr>
                </w:pPr>
                <w:r w:rsidRPr="0085466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52CE7" w:rsidTr="00552CE7">
        <w:tc>
          <w:tcPr>
            <w:tcW w:w="3256" w:type="dxa"/>
          </w:tcPr>
          <w:p w:rsidR="00552CE7" w:rsidRDefault="00552CE7" w:rsidP="00E61C15">
            <w:pPr>
              <w:tabs>
                <w:tab w:val="left" w:pos="1440"/>
                <w:tab w:val="left" w:pos="5245"/>
              </w:tabs>
              <w:rPr>
                <w:rFonts w:ascii="Marr Sans Regular" w:hAnsi="Marr Sans Regular"/>
              </w:rPr>
            </w:pPr>
            <w:r>
              <w:rPr>
                <w:rFonts w:ascii="Marr Sans Regular" w:hAnsi="Marr Sans Regular"/>
              </w:rPr>
              <w:t>PLZ / Ort</w:t>
            </w:r>
          </w:p>
        </w:tc>
        <w:sdt>
          <w:sdtPr>
            <w:rPr>
              <w:rFonts w:ascii="Marr Sans Regular" w:hAnsi="Marr Sans Regular"/>
            </w:rPr>
            <w:id w:val="1413749835"/>
            <w:placeholder>
              <w:docPart w:val="ADA61224DD2D45EF889CBD1C308CEB62"/>
            </w:placeholder>
            <w:showingPlcHdr/>
            <w:text/>
          </w:sdtPr>
          <w:sdtEndPr/>
          <w:sdtContent>
            <w:tc>
              <w:tcPr>
                <w:tcW w:w="5806" w:type="dxa"/>
                <w:shd w:val="clear" w:color="auto" w:fill="BDD6EE" w:themeFill="accent1" w:themeFillTint="66"/>
              </w:tcPr>
              <w:p w:rsidR="00552CE7" w:rsidRDefault="00552CE7" w:rsidP="00E61C15">
                <w:pPr>
                  <w:tabs>
                    <w:tab w:val="left" w:pos="1440"/>
                    <w:tab w:val="left" w:pos="5245"/>
                  </w:tabs>
                  <w:rPr>
                    <w:rFonts w:ascii="Marr Sans Regular" w:hAnsi="Marr Sans Regular"/>
                  </w:rPr>
                </w:pPr>
                <w:r w:rsidRPr="0085466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52CE7" w:rsidTr="00552CE7">
        <w:tc>
          <w:tcPr>
            <w:tcW w:w="3256" w:type="dxa"/>
          </w:tcPr>
          <w:p w:rsidR="00552CE7" w:rsidRDefault="00552CE7" w:rsidP="00E61C15">
            <w:pPr>
              <w:tabs>
                <w:tab w:val="left" w:pos="1440"/>
                <w:tab w:val="left" w:pos="5245"/>
              </w:tabs>
              <w:rPr>
                <w:rFonts w:ascii="Marr Sans Regular" w:hAnsi="Marr Sans Regular"/>
              </w:rPr>
            </w:pPr>
            <w:r>
              <w:rPr>
                <w:rFonts w:ascii="Marr Sans Regular" w:hAnsi="Marr Sans Regular"/>
              </w:rPr>
              <w:t>Telefon / Handy</w:t>
            </w:r>
          </w:p>
        </w:tc>
        <w:sdt>
          <w:sdtPr>
            <w:rPr>
              <w:rFonts w:ascii="Marr Sans Regular" w:hAnsi="Marr Sans Regular"/>
            </w:rPr>
            <w:id w:val="1979491534"/>
            <w:placeholder>
              <w:docPart w:val="97C30A0F0D9D4B6088DC46E4F1EFC0A3"/>
            </w:placeholder>
            <w:showingPlcHdr/>
            <w:text/>
          </w:sdtPr>
          <w:sdtEndPr/>
          <w:sdtContent>
            <w:tc>
              <w:tcPr>
                <w:tcW w:w="5806" w:type="dxa"/>
                <w:shd w:val="clear" w:color="auto" w:fill="BDD6EE" w:themeFill="accent1" w:themeFillTint="66"/>
              </w:tcPr>
              <w:p w:rsidR="00552CE7" w:rsidRDefault="00552CE7" w:rsidP="00552CE7">
                <w:pPr>
                  <w:tabs>
                    <w:tab w:val="left" w:pos="1440"/>
                    <w:tab w:val="left" w:pos="5245"/>
                  </w:tabs>
                  <w:rPr>
                    <w:rFonts w:ascii="Marr Sans Regular" w:hAnsi="Marr Sans Regular"/>
                  </w:rPr>
                </w:pPr>
                <w:r w:rsidRPr="0085466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52CE7" w:rsidTr="00552CE7">
        <w:tc>
          <w:tcPr>
            <w:tcW w:w="3256" w:type="dxa"/>
          </w:tcPr>
          <w:p w:rsidR="00552CE7" w:rsidRDefault="00552CE7" w:rsidP="00E61C15">
            <w:pPr>
              <w:tabs>
                <w:tab w:val="left" w:pos="1440"/>
                <w:tab w:val="left" w:pos="5245"/>
              </w:tabs>
              <w:rPr>
                <w:rFonts w:ascii="Marr Sans Regular" w:hAnsi="Marr Sans Regular"/>
              </w:rPr>
            </w:pPr>
            <w:r>
              <w:rPr>
                <w:rFonts w:ascii="Marr Sans Regular" w:hAnsi="Marr Sans Regular"/>
              </w:rPr>
              <w:t>E-Mail</w:t>
            </w:r>
          </w:p>
        </w:tc>
        <w:sdt>
          <w:sdtPr>
            <w:rPr>
              <w:rFonts w:ascii="Marr Sans Regular" w:hAnsi="Marr Sans Regular"/>
            </w:rPr>
            <w:id w:val="-1089471863"/>
            <w:placeholder>
              <w:docPart w:val="3C6A99923A2C4149B87F0E06407F1FC7"/>
            </w:placeholder>
            <w:showingPlcHdr/>
            <w:text/>
          </w:sdtPr>
          <w:sdtEndPr/>
          <w:sdtContent>
            <w:tc>
              <w:tcPr>
                <w:tcW w:w="5806" w:type="dxa"/>
                <w:shd w:val="clear" w:color="auto" w:fill="BDD6EE" w:themeFill="accent1" w:themeFillTint="66"/>
              </w:tcPr>
              <w:p w:rsidR="00552CE7" w:rsidRDefault="00552CE7" w:rsidP="00E61C15">
                <w:pPr>
                  <w:tabs>
                    <w:tab w:val="left" w:pos="1440"/>
                    <w:tab w:val="left" w:pos="5245"/>
                  </w:tabs>
                  <w:rPr>
                    <w:rFonts w:ascii="Marr Sans Regular" w:hAnsi="Marr Sans Regular"/>
                  </w:rPr>
                </w:pPr>
                <w:r w:rsidRPr="0085466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552CE7" w:rsidRDefault="00552CE7" w:rsidP="00E61C15">
      <w:pPr>
        <w:tabs>
          <w:tab w:val="left" w:pos="1440"/>
          <w:tab w:val="left" w:pos="5245"/>
        </w:tabs>
        <w:spacing w:after="0" w:line="240" w:lineRule="auto"/>
        <w:rPr>
          <w:rFonts w:ascii="Marr Sans Regular" w:hAnsi="Marr Sans Regula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552CE7" w:rsidTr="00552CE7">
        <w:tc>
          <w:tcPr>
            <w:tcW w:w="3256" w:type="dxa"/>
          </w:tcPr>
          <w:p w:rsidR="00552CE7" w:rsidRDefault="00552CE7" w:rsidP="00E61C15">
            <w:pPr>
              <w:tabs>
                <w:tab w:val="left" w:pos="1440"/>
                <w:tab w:val="left" w:pos="5245"/>
              </w:tabs>
              <w:rPr>
                <w:rFonts w:ascii="Marr Sans Regular" w:hAnsi="Marr Sans Regular"/>
              </w:rPr>
            </w:pPr>
            <w:r>
              <w:rPr>
                <w:rFonts w:ascii="Marr Sans Regular" w:hAnsi="Marr Sans Regular"/>
              </w:rPr>
              <w:t>Rechnung an</w:t>
            </w:r>
          </w:p>
        </w:tc>
        <w:sdt>
          <w:sdtPr>
            <w:rPr>
              <w:rFonts w:ascii="Marr Sans Regular" w:hAnsi="Marr Sans Regular"/>
            </w:rPr>
            <w:id w:val="658037999"/>
            <w:placeholder>
              <w:docPart w:val="15965EB0583A4B8290211765AEA6BB16"/>
            </w:placeholder>
            <w:showingPlcHdr/>
            <w:text/>
          </w:sdtPr>
          <w:sdtEndPr/>
          <w:sdtContent>
            <w:tc>
              <w:tcPr>
                <w:tcW w:w="5806" w:type="dxa"/>
                <w:shd w:val="clear" w:color="auto" w:fill="BDD6EE" w:themeFill="accent1" w:themeFillTint="66"/>
              </w:tcPr>
              <w:p w:rsidR="00552CE7" w:rsidRDefault="00552CE7" w:rsidP="00E61C15">
                <w:pPr>
                  <w:tabs>
                    <w:tab w:val="left" w:pos="1440"/>
                    <w:tab w:val="left" w:pos="5245"/>
                  </w:tabs>
                  <w:rPr>
                    <w:rFonts w:ascii="Marr Sans Regular" w:hAnsi="Marr Sans Regular"/>
                  </w:rPr>
                </w:pPr>
                <w:r w:rsidRPr="0085466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52CE7" w:rsidTr="00552CE7">
        <w:tc>
          <w:tcPr>
            <w:tcW w:w="3256" w:type="dxa"/>
          </w:tcPr>
          <w:p w:rsidR="00552CE7" w:rsidRDefault="00552CE7" w:rsidP="00E61C15">
            <w:pPr>
              <w:tabs>
                <w:tab w:val="left" w:pos="1440"/>
                <w:tab w:val="left" w:pos="5245"/>
              </w:tabs>
              <w:rPr>
                <w:rFonts w:ascii="Marr Sans Regular" w:hAnsi="Marr Sans Regular"/>
              </w:rPr>
            </w:pPr>
            <w:r>
              <w:rPr>
                <w:rFonts w:ascii="Marr Sans Regular" w:hAnsi="Marr Sans Regular"/>
              </w:rPr>
              <w:t>Strasse</w:t>
            </w:r>
          </w:p>
        </w:tc>
        <w:sdt>
          <w:sdtPr>
            <w:rPr>
              <w:rFonts w:ascii="Marr Sans Regular" w:hAnsi="Marr Sans Regular"/>
            </w:rPr>
            <w:id w:val="1512945492"/>
            <w:placeholder>
              <w:docPart w:val="B5D906106F4946A2B83FAB830E56DC3F"/>
            </w:placeholder>
            <w:showingPlcHdr/>
            <w:text/>
          </w:sdtPr>
          <w:sdtEndPr/>
          <w:sdtContent>
            <w:tc>
              <w:tcPr>
                <w:tcW w:w="5806" w:type="dxa"/>
                <w:shd w:val="clear" w:color="auto" w:fill="BDD6EE" w:themeFill="accent1" w:themeFillTint="66"/>
              </w:tcPr>
              <w:p w:rsidR="00552CE7" w:rsidRDefault="00552CE7" w:rsidP="00E61C15">
                <w:pPr>
                  <w:tabs>
                    <w:tab w:val="left" w:pos="1440"/>
                    <w:tab w:val="left" w:pos="5245"/>
                  </w:tabs>
                  <w:rPr>
                    <w:rFonts w:ascii="Marr Sans Regular" w:hAnsi="Marr Sans Regular"/>
                  </w:rPr>
                </w:pPr>
                <w:r w:rsidRPr="0085466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52CE7" w:rsidTr="00552CE7">
        <w:tc>
          <w:tcPr>
            <w:tcW w:w="3256" w:type="dxa"/>
          </w:tcPr>
          <w:p w:rsidR="00552CE7" w:rsidRDefault="00552CE7" w:rsidP="00E61C15">
            <w:pPr>
              <w:tabs>
                <w:tab w:val="left" w:pos="1440"/>
                <w:tab w:val="left" w:pos="5245"/>
              </w:tabs>
              <w:rPr>
                <w:rFonts w:ascii="Marr Sans Regular" w:hAnsi="Marr Sans Regular"/>
              </w:rPr>
            </w:pPr>
            <w:r>
              <w:rPr>
                <w:rFonts w:ascii="Marr Sans Regular" w:hAnsi="Marr Sans Regular"/>
              </w:rPr>
              <w:t>PLZ / Ort</w:t>
            </w:r>
          </w:p>
        </w:tc>
        <w:sdt>
          <w:sdtPr>
            <w:rPr>
              <w:rFonts w:ascii="Marr Sans Regular" w:hAnsi="Marr Sans Regular"/>
            </w:rPr>
            <w:id w:val="62759052"/>
            <w:placeholder>
              <w:docPart w:val="EF9877B4B2254552B2E76D3357A17FB9"/>
            </w:placeholder>
            <w:showingPlcHdr/>
            <w:text/>
          </w:sdtPr>
          <w:sdtEndPr/>
          <w:sdtContent>
            <w:tc>
              <w:tcPr>
                <w:tcW w:w="5806" w:type="dxa"/>
                <w:shd w:val="clear" w:color="auto" w:fill="BDD6EE" w:themeFill="accent1" w:themeFillTint="66"/>
              </w:tcPr>
              <w:p w:rsidR="00552CE7" w:rsidRDefault="00552CE7" w:rsidP="00E61C15">
                <w:pPr>
                  <w:tabs>
                    <w:tab w:val="left" w:pos="1440"/>
                    <w:tab w:val="left" w:pos="5245"/>
                  </w:tabs>
                  <w:rPr>
                    <w:rFonts w:ascii="Marr Sans Regular" w:hAnsi="Marr Sans Regular"/>
                  </w:rPr>
                </w:pPr>
                <w:r w:rsidRPr="0085466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552CE7" w:rsidRDefault="00552CE7" w:rsidP="00E61C15">
      <w:pPr>
        <w:tabs>
          <w:tab w:val="left" w:pos="1440"/>
          <w:tab w:val="left" w:pos="5245"/>
        </w:tabs>
        <w:spacing w:after="0" w:line="240" w:lineRule="auto"/>
        <w:rPr>
          <w:rFonts w:ascii="Marr Sans Regular" w:hAnsi="Marr Sans Regula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4961"/>
        <w:gridCol w:w="3397"/>
      </w:tblGrid>
      <w:tr w:rsidR="00552CE7" w:rsidTr="00552CE7">
        <w:tc>
          <w:tcPr>
            <w:tcW w:w="704" w:type="dxa"/>
          </w:tcPr>
          <w:p w:rsidR="00552CE7" w:rsidRDefault="00552CE7" w:rsidP="00E61C15">
            <w:pPr>
              <w:tabs>
                <w:tab w:val="left" w:pos="1440"/>
                <w:tab w:val="left" w:pos="5245"/>
              </w:tabs>
              <w:rPr>
                <w:rFonts w:ascii="Marr Sans Regular" w:hAnsi="Marr Sans Regular"/>
              </w:rPr>
            </w:pPr>
          </w:p>
        </w:tc>
        <w:tc>
          <w:tcPr>
            <w:tcW w:w="4961" w:type="dxa"/>
          </w:tcPr>
          <w:p w:rsidR="00552CE7" w:rsidRDefault="00552CE7" w:rsidP="00E61C15">
            <w:pPr>
              <w:tabs>
                <w:tab w:val="left" w:pos="1440"/>
                <w:tab w:val="left" w:pos="5245"/>
              </w:tabs>
              <w:rPr>
                <w:rFonts w:ascii="Marr Sans Regular" w:hAnsi="Marr Sans Regular"/>
              </w:rPr>
            </w:pPr>
            <w:r>
              <w:rPr>
                <w:rFonts w:ascii="Marr Sans Regular" w:hAnsi="Marr Sans Regular"/>
              </w:rPr>
              <w:t>Verantwortliche Personen</w:t>
            </w:r>
          </w:p>
        </w:tc>
        <w:tc>
          <w:tcPr>
            <w:tcW w:w="3397" w:type="dxa"/>
          </w:tcPr>
          <w:p w:rsidR="00552CE7" w:rsidRDefault="00552CE7" w:rsidP="00E61C15">
            <w:pPr>
              <w:tabs>
                <w:tab w:val="left" w:pos="1440"/>
                <w:tab w:val="left" w:pos="5245"/>
              </w:tabs>
              <w:rPr>
                <w:rFonts w:ascii="Marr Sans Regular" w:hAnsi="Marr Sans Regular"/>
              </w:rPr>
            </w:pPr>
            <w:r>
              <w:rPr>
                <w:rFonts w:ascii="Marr Sans Regular" w:hAnsi="Marr Sans Regular"/>
              </w:rPr>
              <w:t>Telefon</w:t>
            </w:r>
          </w:p>
        </w:tc>
      </w:tr>
      <w:tr w:rsidR="00552CE7" w:rsidTr="005D6575">
        <w:tc>
          <w:tcPr>
            <w:tcW w:w="704" w:type="dxa"/>
          </w:tcPr>
          <w:p w:rsidR="00552CE7" w:rsidRDefault="00552CE7" w:rsidP="00E61C15">
            <w:pPr>
              <w:tabs>
                <w:tab w:val="left" w:pos="1440"/>
                <w:tab w:val="left" w:pos="5245"/>
              </w:tabs>
              <w:rPr>
                <w:rFonts w:ascii="Marr Sans Regular" w:hAnsi="Marr Sans Regular"/>
              </w:rPr>
            </w:pPr>
            <w:r>
              <w:rPr>
                <w:rFonts w:ascii="Marr Sans Regular" w:hAnsi="Marr Sans Regular"/>
              </w:rPr>
              <w:t>1.</w:t>
            </w:r>
          </w:p>
        </w:tc>
        <w:sdt>
          <w:sdtPr>
            <w:rPr>
              <w:rFonts w:ascii="Marr Sans Regular" w:hAnsi="Marr Sans Regular"/>
            </w:rPr>
            <w:id w:val="1689482419"/>
            <w:placeholder>
              <w:docPart w:val="79452AC68E474DA89698F2D2754DE748"/>
            </w:placeholder>
            <w:showingPlcHdr/>
            <w:text/>
          </w:sdtPr>
          <w:sdtEndPr/>
          <w:sdtContent>
            <w:tc>
              <w:tcPr>
                <w:tcW w:w="4961" w:type="dxa"/>
                <w:shd w:val="clear" w:color="auto" w:fill="BDD6EE" w:themeFill="accent1" w:themeFillTint="66"/>
              </w:tcPr>
              <w:p w:rsidR="00552CE7" w:rsidRDefault="00552CE7" w:rsidP="00E61C15">
                <w:pPr>
                  <w:tabs>
                    <w:tab w:val="left" w:pos="1440"/>
                    <w:tab w:val="left" w:pos="5245"/>
                  </w:tabs>
                  <w:rPr>
                    <w:rFonts w:ascii="Marr Sans Regular" w:hAnsi="Marr Sans Regular"/>
                  </w:rPr>
                </w:pPr>
                <w:r w:rsidRPr="0085466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Marr Sans Regular" w:hAnsi="Marr Sans Regular"/>
            </w:rPr>
            <w:id w:val="-1460800813"/>
            <w:placeholder>
              <w:docPart w:val="2E0A111F1245405EB1FFF032156F2441"/>
            </w:placeholder>
            <w:showingPlcHdr/>
            <w:text/>
          </w:sdtPr>
          <w:sdtEndPr/>
          <w:sdtContent>
            <w:tc>
              <w:tcPr>
                <w:tcW w:w="3397" w:type="dxa"/>
                <w:shd w:val="clear" w:color="auto" w:fill="BDD6EE" w:themeFill="accent1" w:themeFillTint="66"/>
              </w:tcPr>
              <w:p w:rsidR="00552CE7" w:rsidRDefault="00552CE7" w:rsidP="00552CE7">
                <w:pPr>
                  <w:tabs>
                    <w:tab w:val="left" w:pos="1440"/>
                    <w:tab w:val="left" w:pos="5245"/>
                  </w:tabs>
                  <w:rPr>
                    <w:rFonts w:ascii="Marr Sans Regular" w:hAnsi="Marr Sans Regular"/>
                  </w:rPr>
                </w:pPr>
                <w:r w:rsidRPr="0085466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52CE7" w:rsidTr="005D6575">
        <w:tc>
          <w:tcPr>
            <w:tcW w:w="704" w:type="dxa"/>
          </w:tcPr>
          <w:p w:rsidR="00552CE7" w:rsidRDefault="00552CE7" w:rsidP="00E61C15">
            <w:pPr>
              <w:tabs>
                <w:tab w:val="left" w:pos="1440"/>
                <w:tab w:val="left" w:pos="5245"/>
              </w:tabs>
              <w:rPr>
                <w:rFonts w:ascii="Marr Sans Regular" w:hAnsi="Marr Sans Regular"/>
              </w:rPr>
            </w:pPr>
            <w:r>
              <w:rPr>
                <w:rFonts w:ascii="Marr Sans Regular" w:hAnsi="Marr Sans Regular"/>
              </w:rPr>
              <w:t>2.</w:t>
            </w:r>
          </w:p>
        </w:tc>
        <w:sdt>
          <w:sdtPr>
            <w:rPr>
              <w:rFonts w:ascii="Marr Sans Regular" w:hAnsi="Marr Sans Regular"/>
            </w:rPr>
            <w:id w:val="-593471986"/>
            <w:placeholder>
              <w:docPart w:val="E785DAB2C41349318EF58CA0077E86D1"/>
            </w:placeholder>
            <w:showingPlcHdr/>
            <w:text/>
          </w:sdtPr>
          <w:sdtEndPr/>
          <w:sdtContent>
            <w:tc>
              <w:tcPr>
                <w:tcW w:w="4961" w:type="dxa"/>
                <w:shd w:val="clear" w:color="auto" w:fill="BDD6EE" w:themeFill="accent1" w:themeFillTint="66"/>
              </w:tcPr>
              <w:p w:rsidR="00552CE7" w:rsidRDefault="00552CE7" w:rsidP="00E61C15">
                <w:pPr>
                  <w:tabs>
                    <w:tab w:val="left" w:pos="1440"/>
                    <w:tab w:val="left" w:pos="5245"/>
                  </w:tabs>
                  <w:rPr>
                    <w:rFonts w:ascii="Marr Sans Regular" w:hAnsi="Marr Sans Regular"/>
                  </w:rPr>
                </w:pPr>
                <w:r w:rsidRPr="0085466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Marr Sans Regular" w:hAnsi="Marr Sans Regular"/>
            </w:rPr>
            <w:id w:val="-1369447055"/>
            <w:placeholder>
              <w:docPart w:val="4DA7A68A8298447BB1900EA74D21C3BE"/>
            </w:placeholder>
            <w:showingPlcHdr/>
            <w:text/>
          </w:sdtPr>
          <w:sdtEndPr/>
          <w:sdtContent>
            <w:tc>
              <w:tcPr>
                <w:tcW w:w="3397" w:type="dxa"/>
                <w:shd w:val="clear" w:color="auto" w:fill="BDD6EE" w:themeFill="accent1" w:themeFillTint="66"/>
              </w:tcPr>
              <w:p w:rsidR="00552CE7" w:rsidRDefault="00552CE7" w:rsidP="00E61C15">
                <w:pPr>
                  <w:tabs>
                    <w:tab w:val="left" w:pos="1440"/>
                    <w:tab w:val="left" w:pos="5245"/>
                  </w:tabs>
                  <w:rPr>
                    <w:rFonts w:ascii="Marr Sans Regular" w:hAnsi="Marr Sans Regular"/>
                  </w:rPr>
                </w:pPr>
                <w:r w:rsidRPr="0085466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52CE7" w:rsidTr="005D6575">
        <w:tc>
          <w:tcPr>
            <w:tcW w:w="704" w:type="dxa"/>
          </w:tcPr>
          <w:p w:rsidR="00552CE7" w:rsidRDefault="00552CE7" w:rsidP="00E61C15">
            <w:pPr>
              <w:tabs>
                <w:tab w:val="left" w:pos="1440"/>
                <w:tab w:val="left" w:pos="5245"/>
              </w:tabs>
              <w:rPr>
                <w:rFonts w:ascii="Marr Sans Regular" w:hAnsi="Marr Sans Regular"/>
              </w:rPr>
            </w:pPr>
            <w:r>
              <w:rPr>
                <w:rFonts w:ascii="Marr Sans Regular" w:hAnsi="Marr Sans Regular"/>
              </w:rPr>
              <w:t>3.</w:t>
            </w:r>
          </w:p>
        </w:tc>
        <w:sdt>
          <w:sdtPr>
            <w:rPr>
              <w:rFonts w:ascii="Marr Sans Regular" w:hAnsi="Marr Sans Regular"/>
            </w:rPr>
            <w:id w:val="-1512824628"/>
            <w:placeholder>
              <w:docPart w:val="FDC3D5AACF564DDAB9957068820C31BD"/>
            </w:placeholder>
            <w:showingPlcHdr/>
            <w:text/>
          </w:sdtPr>
          <w:sdtEndPr/>
          <w:sdtContent>
            <w:tc>
              <w:tcPr>
                <w:tcW w:w="4961" w:type="dxa"/>
                <w:shd w:val="clear" w:color="auto" w:fill="BDD6EE" w:themeFill="accent1" w:themeFillTint="66"/>
              </w:tcPr>
              <w:p w:rsidR="00552CE7" w:rsidRDefault="00552CE7" w:rsidP="00E61C15">
                <w:pPr>
                  <w:tabs>
                    <w:tab w:val="left" w:pos="1440"/>
                    <w:tab w:val="left" w:pos="5245"/>
                  </w:tabs>
                  <w:rPr>
                    <w:rFonts w:ascii="Marr Sans Regular" w:hAnsi="Marr Sans Regular"/>
                  </w:rPr>
                </w:pPr>
                <w:r w:rsidRPr="0085466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Marr Sans Regular" w:hAnsi="Marr Sans Regular"/>
            </w:rPr>
            <w:id w:val="138078366"/>
            <w:placeholder>
              <w:docPart w:val="2FB0BCD19AE14CABBE2ECE47FFB85E57"/>
            </w:placeholder>
            <w:showingPlcHdr/>
            <w:text/>
          </w:sdtPr>
          <w:sdtEndPr/>
          <w:sdtContent>
            <w:tc>
              <w:tcPr>
                <w:tcW w:w="3397" w:type="dxa"/>
                <w:shd w:val="clear" w:color="auto" w:fill="BDD6EE" w:themeFill="accent1" w:themeFillTint="66"/>
              </w:tcPr>
              <w:p w:rsidR="00552CE7" w:rsidRDefault="00552CE7" w:rsidP="00552CE7">
                <w:pPr>
                  <w:tabs>
                    <w:tab w:val="left" w:pos="1440"/>
                    <w:tab w:val="left" w:pos="5245"/>
                  </w:tabs>
                  <w:jc w:val="both"/>
                  <w:rPr>
                    <w:rFonts w:ascii="Marr Sans Regular" w:hAnsi="Marr Sans Regular"/>
                  </w:rPr>
                </w:pPr>
                <w:r w:rsidRPr="0085466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552CE7" w:rsidRDefault="00552CE7" w:rsidP="00E61C15">
      <w:pPr>
        <w:tabs>
          <w:tab w:val="left" w:pos="1440"/>
          <w:tab w:val="left" w:pos="5245"/>
        </w:tabs>
        <w:spacing w:after="0" w:line="240" w:lineRule="auto"/>
        <w:rPr>
          <w:rFonts w:ascii="Marr Sans Regular" w:hAnsi="Marr Sans Regular"/>
        </w:rPr>
      </w:pPr>
    </w:p>
    <w:p w:rsidR="005143B0" w:rsidRDefault="005143B0" w:rsidP="00E61C15">
      <w:pPr>
        <w:tabs>
          <w:tab w:val="left" w:pos="1440"/>
          <w:tab w:val="left" w:pos="5245"/>
        </w:tabs>
        <w:spacing w:after="0" w:line="240" w:lineRule="auto"/>
        <w:rPr>
          <w:rFonts w:ascii="Marr Sans Regular" w:hAnsi="Marr Sans Regular"/>
        </w:rPr>
      </w:pPr>
    </w:p>
    <w:p w:rsidR="005143B0" w:rsidRDefault="005143B0" w:rsidP="00E61C15">
      <w:pPr>
        <w:tabs>
          <w:tab w:val="left" w:pos="1440"/>
          <w:tab w:val="left" w:pos="5245"/>
        </w:tabs>
        <w:spacing w:after="0" w:line="240" w:lineRule="auto"/>
        <w:rPr>
          <w:rFonts w:ascii="Marr Sans Regular" w:hAnsi="Marr Sans Regular"/>
        </w:rPr>
      </w:pPr>
    </w:p>
    <w:p w:rsidR="005143B0" w:rsidRDefault="005143B0" w:rsidP="00E61C15">
      <w:pPr>
        <w:tabs>
          <w:tab w:val="left" w:pos="1440"/>
          <w:tab w:val="left" w:pos="5245"/>
        </w:tabs>
        <w:spacing w:after="0" w:line="240" w:lineRule="auto"/>
        <w:rPr>
          <w:rFonts w:ascii="Marr Sans Regular" w:hAnsi="Marr Sans Regular"/>
        </w:rPr>
      </w:pPr>
    </w:p>
    <w:p w:rsidR="005143B0" w:rsidRDefault="005143B0" w:rsidP="00E61C15">
      <w:pPr>
        <w:tabs>
          <w:tab w:val="left" w:pos="1440"/>
          <w:tab w:val="left" w:pos="5245"/>
        </w:tabs>
        <w:spacing w:after="0" w:line="240" w:lineRule="auto"/>
        <w:rPr>
          <w:rFonts w:ascii="Marr Sans Regular" w:hAnsi="Marr Sans Regular"/>
        </w:rPr>
      </w:pPr>
    </w:p>
    <w:p w:rsidR="005143B0" w:rsidRDefault="005143B0" w:rsidP="00E61C15">
      <w:pPr>
        <w:tabs>
          <w:tab w:val="left" w:pos="1440"/>
          <w:tab w:val="left" w:pos="5245"/>
        </w:tabs>
        <w:spacing w:after="0" w:line="240" w:lineRule="auto"/>
        <w:rPr>
          <w:rFonts w:ascii="Marr Sans Regular" w:hAnsi="Marr Sans Regular"/>
        </w:rPr>
      </w:pPr>
    </w:p>
    <w:p w:rsidR="005143B0" w:rsidRDefault="005143B0" w:rsidP="00E61C15">
      <w:pPr>
        <w:tabs>
          <w:tab w:val="left" w:pos="1440"/>
          <w:tab w:val="left" w:pos="5245"/>
        </w:tabs>
        <w:spacing w:after="0" w:line="240" w:lineRule="auto"/>
        <w:rPr>
          <w:rFonts w:ascii="Marr Sans Regular" w:hAnsi="Marr Sans Regular"/>
        </w:rPr>
      </w:pPr>
    </w:p>
    <w:p w:rsidR="005143B0" w:rsidRDefault="005143B0" w:rsidP="00E61C15">
      <w:pPr>
        <w:tabs>
          <w:tab w:val="left" w:pos="1440"/>
          <w:tab w:val="left" w:pos="5245"/>
        </w:tabs>
        <w:spacing w:after="0" w:line="240" w:lineRule="auto"/>
        <w:rPr>
          <w:rFonts w:ascii="Marr Sans Regular" w:hAnsi="Marr Sans Regular"/>
        </w:rPr>
      </w:pPr>
    </w:p>
    <w:p w:rsidR="005143B0" w:rsidRDefault="005143B0" w:rsidP="00E61C15">
      <w:pPr>
        <w:tabs>
          <w:tab w:val="left" w:pos="1440"/>
          <w:tab w:val="left" w:pos="5245"/>
        </w:tabs>
        <w:spacing w:after="0" w:line="240" w:lineRule="auto"/>
        <w:rPr>
          <w:rFonts w:ascii="Marr Sans Regular" w:hAnsi="Marr Sans Regular"/>
        </w:rPr>
      </w:pPr>
    </w:p>
    <w:p w:rsidR="005143B0" w:rsidRDefault="005143B0" w:rsidP="00E61C15">
      <w:pPr>
        <w:tabs>
          <w:tab w:val="left" w:pos="1440"/>
          <w:tab w:val="left" w:pos="5245"/>
        </w:tabs>
        <w:spacing w:after="0" w:line="240" w:lineRule="auto"/>
        <w:rPr>
          <w:rFonts w:ascii="Marr Sans Regular" w:hAnsi="Marr Sans Regular"/>
        </w:rPr>
      </w:pPr>
    </w:p>
    <w:p w:rsidR="005143B0" w:rsidRDefault="005143B0" w:rsidP="00E61C15">
      <w:pPr>
        <w:tabs>
          <w:tab w:val="left" w:pos="1440"/>
          <w:tab w:val="left" w:pos="5245"/>
        </w:tabs>
        <w:spacing w:after="0" w:line="240" w:lineRule="auto"/>
        <w:rPr>
          <w:rFonts w:ascii="Marr Sans Regular" w:hAnsi="Marr Sans Regular"/>
        </w:rPr>
      </w:pPr>
      <w:r w:rsidRPr="005143B0">
        <w:rPr>
          <w:rFonts w:ascii="Marr Sans Regular" w:hAnsi="Marr Sans Regular"/>
        </w:rPr>
        <w:t xml:space="preserve">Detailbeschreibung Anlass (evtl. Programm, Detailangaben, </w:t>
      </w:r>
      <w:proofErr w:type="gramStart"/>
      <w:r w:rsidRPr="005143B0">
        <w:rPr>
          <w:rFonts w:ascii="Marr Sans Regular" w:hAnsi="Marr Sans Regular"/>
        </w:rPr>
        <w:t>Konzept,…</w:t>
      </w:r>
      <w:proofErr w:type="gramEnd"/>
      <w:r w:rsidRPr="005143B0">
        <w:rPr>
          <w:rFonts w:ascii="Marr Sans Regular" w:hAnsi="Marr Sans Regular"/>
        </w:rPr>
        <w:t xml:space="preserve"> beilegen):</w:t>
      </w:r>
    </w:p>
    <w:p w:rsidR="005143B0" w:rsidRDefault="005143B0" w:rsidP="00E61C15">
      <w:pPr>
        <w:tabs>
          <w:tab w:val="left" w:pos="1440"/>
          <w:tab w:val="left" w:pos="5245"/>
        </w:tabs>
        <w:spacing w:after="0" w:line="240" w:lineRule="auto"/>
        <w:rPr>
          <w:rFonts w:ascii="Marr Sans Regular" w:hAnsi="Marr Sans Regular"/>
        </w:rPr>
      </w:pPr>
    </w:p>
    <w:sdt>
      <w:sdtPr>
        <w:rPr>
          <w:rFonts w:ascii="Marr Sans Regular" w:hAnsi="Marr Sans Regular"/>
        </w:rPr>
        <w:id w:val="1741684937"/>
        <w:placeholder>
          <w:docPart w:val="DefaultPlaceholder_-1854013440"/>
        </w:placeholder>
        <w:showingPlcHdr/>
        <w:text/>
      </w:sdtPr>
      <w:sdtEndPr/>
      <w:sdtContent>
        <w:p w:rsidR="005143B0" w:rsidRDefault="005143B0" w:rsidP="00E61C15">
          <w:pPr>
            <w:tabs>
              <w:tab w:val="left" w:pos="1440"/>
              <w:tab w:val="left" w:pos="5245"/>
            </w:tabs>
            <w:spacing w:after="0" w:line="240" w:lineRule="auto"/>
            <w:rPr>
              <w:rFonts w:ascii="Marr Sans Regular" w:hAnsi="Marr Sans Regular"/>
            </w:rPr>
          </w:pPr>
          <w:r w:rsidRPr="00717A85">
            <w:rPr>
              <w:rStyle w:val="Platzhaltertext"/>
              <w:shd w:val="clear" w:color="auto" w:fill="BDD6EE" w:themeFill="accent1" w:themeFillTint="66"/>
            </w:rPr>
            <w:t>Klicken oder tippen Sie hier, um Text einzugeben.</w:t>
          </w:r>
        </w:p>
      </w:sdtContent>
    </w:sdt>
    <w:p w:rsidR="005143B0" w:rsidRDefault="005143B0" w:rsidP="00E61C15">
      <w:pPr>
        <w:tabs>
          <w:tab w:val="left" w:pos="1440"/>
          <w:tab w:val="left" w:pos="5245"/>
        </w:tabs>
        <w:spacing w:after="0" w:line="240" w:lineRule="auto"/>
        <w:rPr>
          <w:rFonts w:ascii="Marr Sans Regular" w:hAnsi="Marr Sans Regular"/>
        </w:rPr>
      </w:pPr>
    </w:p>
    <w:p w:rsidR="005143B0" w:rsidRDefault="005143B0" w:rsidP="00E61C15">
      <w:pPr>
        <w:tabs>
          <w:tab w:val="left" w:pos="1440"/>
          <w:tab w:val="left" w:pos="5245"/>
        </w:tabs>
        <w:spacing w:after="0" w:line="240" w:lineRule="auto"/>
        <w:rPr>
          <w:rFonts w:ascii="Marr Sans Regular" w:hAnsi="Marr Sans Regular"/>
        </w:rPr>
      </w:pPr>
      <w:r w:rsidRPr="005143B0">
        <w:rPr>
          <w:rFonts w:ascii="Marr Sans Regular" w:hAnsi="Marr Sans Regular"/>
        </w:rPr>
        <w:t>Der Gesuchsteller bzw. die Gesuchstellerin bestätigt, die Benützungsvorschriften vorbehaltlos zu akzeptieren</w:t>
      </w:r>
    </w:p>
    <w:p w:rsidR="005143B0" w:rsidRDefault="005143B0" w:rsidP="00E61C15">
      <w:pPr>
        <w:tabs>
          <w:tab w:val="left" w:pos="1440"/>
          <w:tab w:val="left" w:pos="5245"/>
        </w:tabs>
        <w:spacing w:after="0" w:line="240" w:lineRule="auto"/>
        <w:rPr>
          <w:rFonts w:ascii="Marr Sans Regular" w:hAnsi="Marr Sans Regular"/>
        </w:rPr>
      </w:pPr>
    </w:p>
    <w:p w:rsidR="005143B0" w:rsidRDefault="005143B0" w:rsidP="00E61C15">
      <w:pPr>
        <w:tabs>
          <w:tab w:val="left" w:pos="1440"/>
          <w:tab w:val="left" w:pos="5245"/>
        </w:tabs>
        <w:spacing w:after="0" w:line="240" w:lineRule="auto"/>
        <w:rPr>
          <w:rFonts w:ascii="Marr Sans Regular" w:hAnsi="Marr Sans Regular"/>
        </w:rPr>
      </w:pPr>
      <w:r>
        <w:rPr>
          <w:rFonts w:ascii="Marr Sans Regular" w:hAnsi="Marr Sans Regular"/>
        </w:rPr>
        <w:t>Ort und Datum</w:t>
      </w:r>
      <w:r>
        <w:rPr>
          <w:rFonts w:ascii="Marr Sans Regular" w:hAnsi="Marr Sans Regular"/>
        </w:rPr>
        <w:tab/>
        <w:t>Unterschrift Gesuchsteller/-in</w:t>
      </w:r>
    </w:p>
    <w:p w:rsidR="005143B0" w:rsidRDefault="005143B0" w:rsidP="00E61C15">
      <w:pPr>
        <w:tabs>
          <w:tab w:val="left" w:pos="1440"/>
          <w:tab w:val="left" w:pos="5245"/>
        </w:tabs>
        <w:spacing w:after="0" w:line="240" w:lineRule="auto"/>
        <w:rPr>
          <w:rFonts w:ascii="Marr Sans Regular" w:hAnsi="Marr Sans Regular"/>
        </w:rPr>
      </w:pPr>
    </w:p>
    <w:p w:rsidR="005143B0" w:rsidRDefault="005143B0" w:rsidP="00E61C15">
      <w:pPr>
        <w:tabs>
          <w:tab w:val="left" w:pos="1440"/>
          <w:tab w:val="left" w:pos="5245"/>
        </w:tabs>
        <w:spacing w:after="0" w:line="240" w:lineRule="auto"/>
        <w:rPr>
          <w:rFonts w:ascii="Marr Sans Regular" w:hAnsi="Marr Sans Regular"/>
        </w:rPr>
      </w:pPr>
    </w:p>
    <w:p w:rsidR="005143B0" w:rsidRDefault="0066588D" w:rsidP="005143B0">
      <w:pPr>
        <w:tabs>
          <w:tab w:val="left" w:pos="1440"/>
          <w:tab w:val="left" w:pos="5245"/>
          <w:tab w:val="left" w:leader="dot" w:pos="8222"/>
        </w:tabs>
        <w:spacing w:after="0" w:line="240" w:lineRule="auto"/>
        <w:rPr>
          <w:rFonts w:ascii="Marr Sans Regular" w:hAnsi="Marr Sans Regular"/>
        </w:rPr>
      </w:pPr>
      <w:sdt>
        <w:sdtPr>
          <w:rPr>
            <w:rFonts w:ascii="Marr Sans Regular" w:hAnsi="Marr Sans Regular"/>
          </w:rPr>
          <w:id w:val="206994059"/>
          <w:placeholder>
            <w:docPart w:val="DefaultPlaceholder_-1854013438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5143B0" w:rsidRPr="00854666">
            <w:rPr>
              <w:rStyle w:val="Platzhaltertext"/>
            </w:rPr>
            <w:t>Klicken oder tippen Sie, um ein Datum einzugeben.</w:t>
          </w:r>
        </w:sdtContent>
      </w:sdt>
      <w:r w:rsidR="005143B0">
        <w:rPr>
          <w:rFonts w:ascii="Marr Sans Regular" w:hAnsi="Marr Sans Regular"/>
        </w:rPr>
        <w:tab/>
      </w:r>
      <w:r w:rsidR="005143B0">
        <w:rPr>
          <w:rFonts w:ascii="Marr Sans Regular" w:hAnsi="Marr Sans Regular"/>
        </w:rPr>
        <w:tab/>
      </w:r>
    </w:p>
    <w:p w:rsidR="005143B0" w:rsidRDefault="005143B0" w:rsidP="005143B0">
      <w:pPr>
        <w:tabs>
          <w:tab w:val="left" w:pos="1440"/>
          <w:tab w:val="left" w:pos="5245"/>
          <w:tab w:val="left" w:leader="dot" w:pos="8222"/>
        </w:tabs>
        <w:spacing w:after="0" w:line="240" w:lineRule="auto"/>
        <w:rPr>
          <w:rFonts w:ascii="Marr Sans Regular" w:hAnsi="Marr Sans Regular"/>
        </w:rPr>
      </w:pPr>
    </w:p>
    <w:p w:rsidR="005143B0" w:rsidRDefault="005143B0" w:rsidP="005143B0">
      <w:pPr>
        <w:tabs>
          <w:tab w:val="left" w:pos="1440"/>
          <w:tab w:val="left" w:pos="5245"/>
          <w:tab w:val="left" w:leader="dot" w:pos="8222"/>
        </w:tabs>
        <w:spacing w:after="0" w:line="240" w:lineRule="auto"/>
        <w:rPr>
          <w:rFonts w:ascii="Marr Sans Regular" w:hAnsi="Marr Sans Regular"/>
        </w:rPr>
      </w:pPr>
    </w:p>
    <w:p w:rsidR="00193860" w:rsidRDefault="00193860" w:rsidP="005143B0">
      <w:pPr>
        <w:tabs>
          <w:tab w:val="left" w:pos="1440"/>
          <w:tab w:val="left" w:pos="5245"/>
          <w:tab w:val="left" w:leader="dot" w:pos="8222"/>
        </w:tabs>
        <w:spacing w:after="0" w:line="240" w:lineRule="auto"/>
        <w:rPr>
          <w:rFonts w:ascii="Marr Sans Regular" w:hAnsi="Marr Sans Regular"/>
        </w:rPr>
      </w:pPr>
    </w:p>
    <w:p w:rsidR="00193860" w:rsidRDefault="00193860" w:rsidP="00193860">
      <w:pPr>
        <w:tabs>
          <w:tab w:val="left" w:pos="1440"/>
          <w:tab w:val="left" w:pos="2977"/>
          <w:tab w:val="left" w:leader="dot" w:pos="8222"/>
        </w:tabs>
        <w:spacing w:after="0" w:line="240" w:lineRule="auto"/>
        <w:rPr>
          <w:rFonts w:ascii="Marr Sans Regular" w:hAnsi="Marr Sans Regular"/>
        </w:rPr>
      </w:pPr>
      <w:r>
        <w:rPr>
          <w:rFonts w:ascii="Marr Sans Regular" w:hAnsi="Marr Sans Regular"/>
        </w:rPr>
        <w:t>Gesuch senden an:</w:t>
      </w:r>
      <w:r>
        <w:rPr>
          <w:rFonts w:ascii="Marr Sans Regular" w:hAnsi="Marr Sans Regular"/>
        </w:rPr>
        <w:tab/>
        <w:t>Technische Betriebe</w:t>
      </w:r>
    </w:p>
    <w:p w:rsidR="00193860" w:rsidRDefault="00193860" w:rsidP="00193860">
      <w:pPr>
        <w:tabs>
          <w:tab w:val="left" w:pos="1440"/>
          <w:tab w:val="left" w:pos="2977"/>
          <w:tab w:val="left" w:leader="dot" w:pos="8222"/>
        </w:tabs>
        <w:spacing w:after="0" w:line="240" w:lineRule="auto"/>
        <w:rPr>
          <w:rFonts w:ascii="Marr Sans Regular" w:hAnsi="Marr Sans Regular"/>
        </w:rPr>
      </w:pPr>
      <w:r>
        <w:rPr>
          <w:rFonts w:ascii="Marr Sans Regular" w:hAnsi="Marr Sans Regular"/>
        </w:rPr>
        <w:tab/>
      </w:r>
      <w:r>
        <w:rPr>
          <w:rFonts w:ascii="Marr Sans Regular" w:hAnsi="Marr Sans Regular"/>
        </w:rPr>
        <w:tab/>
        <w:t>Ivana Gasic</w:t>
      </w:r>
    </w:p>
    <w:p w:rsidR="00193860" w:rsidRDefault="00193860" w:rsidP="00193860">
      <w:pPr>
        <w:tabs>
          <w:tab w:val="left" w:pos="1440"/>
          <w:tab w:val="left" w:pos="2977"/>
          <w:tab w:val="left" w:leader="dot" w:pos="8222"/>
        </w:tabs>
        <w:spacing w:after="0" w:line="240" w:lineRule="auto"/>
        <w:rPr>
          <w:rFonts w:ascii="Marr Sans Regular" w:hAnsi="Marr Sans Regular"/>
        </w:rPr>
      </w:pPr>
      <w:r>
        <w:rPr>
          <w:rFonts w:ascii="Marr Sans Regular" w:hAnsi="Marr Sans Regular"/>
        </w:rPr>
        <w:tab/>
      </w:r>
      <w:r>
        <w:rPr>
          <w:rFonts w:ascii="Marr Sans Regular" w:hAnsi="Marr Sans Regular"/>
        </w:rPr>
        <w:tab/>
        <w:t>Rathausplatz 2</w:t>
      </w:r>
    </w:p>
    <w:p w:rsidR="00193860" w:rsidRDefault="00193860" w:rsidP="00193860">
      <w:pPr>
        <w:tabs>
          <w:tab w:val="left" w:pos="1440"/>
          <w:tab w:val="left" w:pos="2977"/>
          <w:tab w:val="left" w:leader="dot" w:pos="8222"/>
        </w:tabs>
        <w:spacing w:after="0" w:line="240" w:lineRule="auto"/>
        <w:rPr>
          <w:rFonts w:ascii="Marr Sans Regular" w:hAnsi="Marr Sans Regular"/>
        </w:rPr>
      </w:pPr>
      <w:r>
        <w:rPr>
          <w:rFonts w:ascii="Marr Sans Regular" w:hAnsi="Marr Sans Regular"/>
        </w:rPr>
        <w:tab/>
      </w:r>
      <w:r>
        <w:rPr>
          <w:rFonts w:ascii="Marr Sans Regular" w:hAnsi="Marr Sans Regular"/>
        </w:rPr>
        <w:tab/>
        <w:t>7310 Bad Ragaz</w:t>
      </w:r>
    </w:p>
    <w:p w:rsidR="00193860" w:rsidRPr="005143B0" w:rsidRDefault="00193860" w:rsidP="00193860">
      <w:pPr>
        <w:tabs>
          <w:tab w:val="left" w:pos="1440"/>
          <w:tab w:val="left" w:pos="5245"/>
          <w:tab w:val="left" w:leader="dot" w:pos="8222"/>
        </w:tabs>
        <w:spacing w:after="0" w:line="240" w:lineRule="auto"/>
        <w:rPr>
          <w:rFonts w:ascii="Marr Sans Regular" w:hAnsi="Marr Sans Regular"/>
        </w:rPr>
      </w:pPr>
      <w:r>
        <w:rPr>
          <w:rFonts w:ascii="Marr Sans Regular" w:hAnsi="Marr Sans Regular"/>
        </w:rPr>
        <w:tab/>
      </w:r>
      <w:r>
        <w:rPr>
          <w:rFonts w:ascii="Marr Sans Regular" w:hAnsi="Marr Sans Regular"/>
        </w:rPr>
        <w:tab/>
      </w:r>
    </w:p>
    <w:p w:rsidR="005143B0" w:rsidRDefault="005143B0" w:rsidP="005143B0">
      <w:pPr>
        <w:tabs>
          <w:tab w:val="left" w:pos="1440"/>
          <w:tab w:val="left" w:pos="5245"/>
          <w:tab w:val="left" w:leader="dot" w:pos="8222"/>
        </w:tabs>
        <w:spacing w:after="0" w:line="240" w:lineRule="auto"/>
        <w:rPr>
          <w:rFonts w:ascii="Marr Sans Regular" w:hAnsi="Marr Sans Regular"/>
        </w:rPr>
      </w:pPr>
    </w:p>
    <w:p w:rsidR="005143B0" w:rsidRPr="005143B0" w:rsidRDefault="005143B0" w:rsidP="005143B0">
      <w:pPr>
        <w:tabs>
          <w:tab w:val="left" w:pos="1440"/>
          <w:tab w:val="left" w:pos="5245"/>
          <w:tab w:val="left" w:leader="dot" w:pos="8222"/>
        </w:tabs>
        <w:spacing w:after="0" w:line="240" w:lineRule="auto"/>
        <w:rPr>
          <w:rFonts w:ascii="Marr Sans Regular" w:hAnsi="Marr Sans Regular"/>
        </w:rPr>
      </w:pPr>
      <w:r>
        <w:rPr>
          <w:rFonts w:ascii="Marr Sans Regular" w:hAnsi="Marr Sans Regular"/>
        </w:rPr>
        <w:tab/>
      </w:r>
      <w:r>
        <w:rPr>
          <w:rFonts w:ascii="Marr Sans Regular" w:hAnsi="Marr Sans Regular"/>
        </w:rPr>
        <w:tab/>
      </w:r>
    </w:p>
    <w:sectPr w:rsidR="005143B0" w:rsidRPr="005143B0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88D" w:rsidRDefault="0066588D" w:rsidP="009F1BD5">
      <w:pPr>
        <w:spacing w:after="0" w:line="240" w:lineRule="auto"/>
      </w:pPr>
      <w:r>
        <w:separator/>
      </w:r>
    </w:p>
  </w:endnote>
  <w:endnote w:type="continuationSeparator" w:id="0">
    <w:p w:rsidR="0066588D" w:rsidRDefault="0066588D" w:rsidP="009F1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r Sans Regular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88D" w:rsidRDefault="0066588D" w:rsidP="009F1BD5">
      <w:pPr>
        <w:spacing w:after="0" w:line="240" w:lineRule="auto"/>
      </w:pPr>
      <w:r>
        <w:separator/>
      </w:r>
    </w:p>
  </w:footnote>
  <w:footnote w:type="continuationSeparator" w:id="0">
    <w:p w:rsidR="0066588D" w:rsidRDefault="0066588D" w:rsidP="009F1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BD5" w:rsidRDefault="009F1BD5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67945</wp:posOffset>
          </wp:positionV>
          <wp:extent cx="2105025" cy="510540"/>
          <wp:effectExtent l="0" t="0" r="9525" b="381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96"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BD5"/>
    <w:rsid w:val="00193860"/>
    <w:rsid w:val="002537A9"/>
    <w:rsid w:val="004610D8"/>
    <w:rsid w:val="005143B0"/>
    <w:rsid w:val="00552CE7"/>
    <w:rsid w:val="005D6575"/>
    <w:rsid w:val="005E6B66"/>
    <w:rsid w:val="0066588D"/>
    <w:rsid w:val="00717A85"/>
    <w:rsid w:val="009F1BD5"/>
    <w:rsid w:val="00E61C15"/>
    <w:rsid w:val="00F7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FDC8C45-301B-4526-8892-2C6030530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1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1BD5"/>
  </w:style>
  <w:style w:type="paragraph" w:styleId="Fuzeile">
    <w:name w:val="footer"/>
    <w:basedOn w:val="Standard"/>
    <w:link w:val="FuzeileZchn"/>
    <w:uiPriority w:val="99"/>
    <w:unhideWhenUsed/>
    <w:rsid w:val="009F1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1BD5"/>
  </w:style>
  <w:style w:type="character" w:styleId="Platzhaltertext">
    <w:name w:val="Placeholder Text"/>
    <w:basedOn w:val="Absatz-Standardschriftart"/>
    <w:uiPriority w:val="99"/>
    <w:semiHidden/>
    <w:rsid w:val="00E61C15"/>
    <w:rPr>
      <w:color w:val="808080"/>
    </w:rPr>
  </w:style>
  <w:style w:type="table" w:styleId="Tabellenraster">
    <w:name w:val="Table Grid"/>
    <w:basedOn w:val="NormaleTabelle"/>
    <w:uiPriority w:val="39"/>
    <w:rsid w:val="00552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988EBC-7AE5-4F9C-92DE-849B54C5392B}"/>
      </w:docPartPr>
      <w:docPartBody>
        <w:p w:rsidR="00613187" w:rsidRDefault="00974428">
          <w:r w:rsidRPr="008546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886383-9C69-44DC-BEDF-52FB4C3295D3}"/>
      </w:docPartPr>
      <w:docPartBody>
        <w:p w:rsidR="00613187" w:rsidRDefault="00974428">
          <w:r w:rsidRPr="00854666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160C3F1D9DAD474F9C3B2EFFF51747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6895F0-8D80-45FE-9D00-3241A453C9A7}"/>
      </w:docPartPr>
      <w:docPartBody>
        <w:p w:rsidR="00613187" w:rsidRDefault="00974428" w:rsidP="00974428">
          <w:pPr>
            <w:pStyle w:val="160C3F1D9DAD474F9C3B2EFFF517470B3"/>
          </w:pPr>
          <w:r w:rsidRPr="008546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DA61224DD2D45EF889CBD1C308CEB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4B0598-3E45-4E73-B6EF-11384F14D05F}"/>
      </w:docPartPr>
      <w:docPartBody>
        <w:p w:rsidR="00613187" w:rsidRDefault="00974428" w:rsidP="00974428">
          <w:pPr>
            <w:pStyle w:val="ADA61224DD2D45EF889CBD1C308CEB623"/>
          </w:pPr>
          <w:r w:rsidRPr="008546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7C30A0F0D9D4B6088DC46E4F1EFC0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71FBC1-596C-4520-B36A-98B656EDBA83}"/>
      </w:docPartPr>
      <w:docPartBody>
        <w:p w:rsidR="00613187" w:rsidRDefault="00974428" w:rsidP="00974428">
          <w:pPr>
            <w:pStyle w:val="97C30A0F0D9D4B6088DC46E4F1EFC0A33"/>
          </w:pPr>
          <w:r w:rsidRPr="008546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C6A99923A2C4149B87F0E06407F1F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A57323-6247-4347-96A0-C6162633D2D8}"/>
      </w:docPartPr>
      <w:docPartBody>
        <w:p w:rsidR="00613187" w:rsidRDefault="00974428" w:rsidP="00974428">
          <w:pPr>
            <w:pStyle w:val="3C6A99923A2C4149B87F0E06407F1FC73"/>
          </w:pPr>
          <w:r w:rsidRPr="008546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5965EB0583A4B8290211765AEA6BB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DE3247-F574-489B-A442-50863E60FD50}"/>
      </w:docPartPr>
      <w:docPartBody>
        <w:p w:rsidR="00613187" w:rsidRDefault="00974428" w:rsidP="00974428">
          <w:pPr>
            <w:pStyle w:val="15965EB0583A4B8290211765AEA6BB163"/>
          </w:pPr>
          <w:r w:rsidRPr="008546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D906106F4946A2B83FAB830E56DC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3D376D-EFA6-40C9-AF80-DD061078119D}"/>
      </w:docPartPr>
      <w:docPartBody>
        <w:p w:rsidR="00613187" w:rsidRDefault="00974428" w:rsidP="00974428">
          <w:pPr>
            <w:pStyle w:val="B5D906106F4946A2B83FAB830E56DC3F3"/>
          </w:pPr>
          <w:r w:rsidRPr="008546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F9877B4B2254552B2E76D3357A17F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991368-6ED8-47BC-A59F-1D95F6DFD414}"/>
      </w:docPartPr>
      <w:docPartBody>
        <w:p w:rsidR="00613187" w:rsidRDefault="00974428" w:rsidP="00974428">
          <w:pPr>
            <w:pStyle w:val="EF9877B4B2254552B2E76D3357A17FB93"/>
          </w:pPr>
          <w:r w:rsidRPr="008546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452AC68E474DA89698F2D2754DE7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955957-1D79-4A1C-8315-9C2CA4E224C1}"/>
      </w:docPartPr>
      <w:docPartBody>
        <w:p w:rsidR="00613187" w:rsidRDefault="00974428" w:rsidP="00974428">
          <w:pPr>
            <w:pStyle w:val="79452AC68E474DA89698F2D2754DE7483"/>
          </w:pPr>
          <w:r w:rsidRPr="008546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785DAB2C41349318EF58CA0077E86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DCAB9C-E9B1-4DC0-8407-A91AFEDE6DE3}"/>
      </w:docPartPr>
      <w:docPartBody>
        <w:p w:rsidR="00613187" w:rsidRDefault="00974428" w:rsidP="00974428">
          <w:pPr>
            <w:pStyle w:val="E785DAB2C41349318EF58CA0077E86D13"/>
          </w:pPr>
          <w:r w:rsidRPr="008546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DC3D5AACF564DDAB9957068820C31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84E462-C4DF-498A-8530-FF740BC590E2}"/>
      </w:docPartPr>
      <w:docPartBody>
        <w:p w:rsidR="00613187" w:rsidRDefault="00974428" w:rsidP="00974428">
          <w:pPr>
            <w:pStyle w:val="FDC3D5AACF564DDAB9957068820C31BD3"/>
          </w:pPr>
          <w:r w:rsidRPr="008546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0A111F1245405EB1FFF032156F24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46429D-D9C2-4EB2-86CA-58B779974CB1}"/>
      </w:docPartPr>
      <w:docPartBody>
        <w:p w:rsidR="00613187" w:rsidRDefault="00974428" w:rsidP="00974428">
          <w:pPr>
            <w:pStyle w:val="2E0A111F1245405EB1FFF032156F24413"/>
          </w:pPr>
          <w:r w:rsidRPr="008546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DA7A68A8298447BB1900EA74D21C3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8F0A97-F127-4151-A3B7-2B7100183850}"/>
      </w:docPartPr>
      <w:docPartBody>
        <w:p w:rsidR="00613187" w:rsidRDefault="00974428" w:rsidP="00974428">
          <w:pPr>
            <w:pStyle w:val="4DA7A68A8298447BB1900EA74D21C3BE3"/>
          </w:pPr>
          <w:r w:rsidRPr="008546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FB0BCD19AE14CABBE2ECE47FFB85E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B3930E-F114-4BAD-82AE-6E9902C0FEFD}"/>
      </w:docPartPr>
      <w:docPartBody>
        <w:p w:rsidR="00613187" w:rsidRDefault="00974428" w:rsidP="00974428">
          <w:pPr>
            <w:pStyle w:val="2FB0BCD19AE14CABBE2ECE47FFB85E573"/>
          </w:pPr>
          <w:r w:rsidRPr="008546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101138BBB994603AC5B02BBF38068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17A8A2-952A-4D20-9A02-BDEDD92C1E2D}"/>
      </w:docPartPr>
      <w:docPartBody>
        <w:p w:rsidR="00613187" w:rsidRDefault="00974428" w:rsidP="00974428">
          <w:pPr>
            <w:pStyle w:val="2101138BBB994603AC5B02BBF38068B32"/>
          </w:pPr>
          <w:r w:rsidRPr="008546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408BCA596A0426FA4CBCF523AD21A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DD0CDD-7D13-4649-A512-B5792D2D87EE}"/>
      </w:docPartPr>
      <w:docPartBody>
        <w:p w:rsidR="00613187" w:rsidRDefault="00974428" w:rsidP="00974428">
          <w:pPr>
            <w:pStyle w:val="4408BCA596A0426FA4CBCF523AD21A082"/>
          </w:pPr>
          <w:r w:rsidRPr="008546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37A37CF25BF42CBA4ABC50D7965E4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4EEEFF-824E-4770-87AC-000C926BA497}"/>
      </w:docPartPr>
      <w:docPartBody>
        <w:p w:rsidR="00613187" w:rsidRDefault="00974428" w:rsidP="00974428">
          <w:pPr>
            <w:pStyle w:val="537A37CF25BF42CBA4ABC50D7965E4312"/>
          </w:pPr>
          <w:r w:rsidRPr="008546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3FAE0909CDE4BA4B8BBE5A0E023D7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673C26-D7ED-4071-80DE-00F87CB0CD77}"/>
      </w:docPartPr>
      <w:docPartBody>
        <w:p w:rsidR="00613187" w:rsidRDefault="00974428" w:rsidP="00974428">
          <w:pPr>
            <w:pStyle w:val="63FAE0909CDE4BA4B8BBE5A0E023D7BC2"/>
          </w:pPr>
          <w:r w:rsidRPr="008546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C71AB7851124C6AB79C19BC63701D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66E28D-51F4-4902-BB69-531F61803726}"/>
      </w:docPartPr>
      <w:docPartBody>
        <w:p w:rsidR="00613187" w:rsidRDefault="00974428" w:rsidP="00974428">
          <w:pPr>
            <w:pStyle w:val="8C71AB7851124C6AB79C19BC63701D9E2"/>
          </w:pPr>
          <w:r w:rsidRPr="0085466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r Sans Regular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428"/>
    <w:rsid w:val="00613187"/>
    <w:rsid w:val="006B7F13"/>
    <w:rsid w:val="00700DC5"/>
    <w:rsid w:val="00974428"/>
    <w:rsid w:val="00B8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74428"/>
    <w:rPr>
      <w:color w:val="808080"/>
    </w:rPr>
  </w:style>
  <w:style w:type="paragraph" w:customStyle="1" w:styleId="160C3F1D9DAD474F9C3B2EFFF517470B">
    <w:name w:val="160C3F1D9DAD474F9C3B2EFFF517470B"/>
    <w:rsid w:val="00974428"/>
  </w:style>
  <w:style w:type="paragraph" w:customStyle="1" w:styleId="ADA61224DD2D45EF889CBD1C308CEB62">
    <w:name w:val="ADA61224DD2D45EF889CBD1C308CEB62"/>
    <w:rsid w:val="00974428"/>
  </w:style>
  <w:style w:type="paragraph" w:customStyle="1" w:styleId="97C30A0F0D9D4B6088DC46E4F1EFC0A3">
    <w:name w:val="97C30A0F0D9D4B6088DC46E4F1EFC0A3"/>
    <w:rsid w:val="00974428"/>
  </w:style>
  <w:style w:type="paragraph" w:customStyle="1" w:styleId="3C6A99923A2C4149B87F0E06407F1FC7">
    <w:name w:val="3C6A99923A2C4149B87F0E06407F1FC7"/>
    <w:rsid w:val="00974428"/>
  </w:style>
  <w:style w:type="paragraph" w:customStyle="1" w:styleId="15965EB0583A4B8290211765AEA6BB16">
    <w:name w:val="15965EB0583A4B8290211765AEA6BB16"/>
    <w:rsid w:val="00974428"/>
  </w:style>
  <w:style w:type="paragraph" w:customStyle="1" w:styleId="B5D906106F4946A2B83FAB830E56DC3F">
    <w:name w:val="B5D906106F4946A2B83FAB830E56DC3F"/>
    <w:rsid w:val="00974428"/>
  </w:style>
  <w:style w:type="paragraph" w:customStyle="1" w:styleId="EF9877B4B2254552B2E76D3357A17FB9">
    <w:name w:val="EF9877B4B2254552B2E76D3357A17FB9"/>
    <w:rsid w:val="00974428"/>
  </w:style>
  <w:style w:type="paragraph" w:customStyle="1" w:styleId="79452AC68E474DA89698F2D2754DE748">
    <w:name w:val="79452AC68E474DA89698F2D2754DE748"/>
    <w:rsid w:val="00974428"/>
  </w:style>
  <w:style w:type="paragraph" w:customStyle="1" w:styleId="E785DAB2C41349318EF58CA0077E86D1">
    <w:name w:val="E785DAB2C41349318EF58CA0077E86D1"/>
    <w:rsid w:val="00974428"/>
  </w:style>
  <w:style w:type="paragraph" w:customStyle="1" w:styleId="FDC3D5AACF564DDAB9957068820C31BD">
    <w:name w:val="FDC3D5AACF564DDAB9957068820C31BD"/>
    <w:rsid w:val="00974428"/>
  </w:style>
  <w:style w:type="paragraph" w:customStyle="1" w:styleId="2E0A111F1245405EB1FFF032156F2441">
    <w:name w:val="2E0A111F1245405EB1FFF032156F2441"/>
    <w:rsid w:val="00974428"/>
  </w:style>
  <w:style w:type="paragraph" w:customStyle="1" w:styleId="1F3A5E2611E64164A010E3EDF145EF3C">
    <w:name w:val="1F3A5E2611E64164A010E3EDF145EF3C"/>
    <w:rsid w:val="00974428"/>
  </w:style>
  <w:style w:type="paragraph" w:customStyle="1" w:styleId="4DA7A68A8298447BB1900EA74D21C3BE">
    <w:name w:val="4DA7A68A8298447BB1900EA74D21C3BE"/>
    <w:rsid w:val="00974428"/>
  </w:style>
  <w:style w:type="paragraph" w:customStyle="1" w:styleId="2FB0BCD19AE14CABBE2ECE47FFB85E57">
    <w:name w:val="2FB0BCD19AE14CABBE2ECE47FFB85E57"/>
    <w:rsid w:val="00974428"/>
  </w:style>
  <w:style w:type="paragraph" w:customStyle="1" w:styleId="2101138BBB994603AC5B02BBF38068B3">
    <w:name w:val="2101138BBB994603AC5B02BBF38068B3"/>
    <w:rsid w:val="00974428"/>
    <w:rPr>
      <w:rFonts w:eastAsiaTheme="minorHAnsi"/>
      <w:lang w:eastAsia="en-US"/>
    </w:rPr>
  </w:style>
  <w:style w:type="paragraph" w:customStyle="1" w:styleId="4408BCA596A0426FA4CBCF523AD21A08">
    <w:name w:val="4408BCA596A0426FA4CBCF523AD21A08"/>
    <w:rsid w:val="00974428"/>
    <w:rPr>
      <w:rFonts w:eastAsiaTheme="minorHAnsi"/>
      <w:lang w:eastAsia="en-US"/>
    </w:rPr>
  </w:style>
  <w:style w:type="paragraph" w:customStyle="1" w:styleId="537A37CF25BF42CBA4ABC50D7965E431">
    <w:name w:val="537A37CF25BF42CBA4ABC50D7965E431"/>
    <w:rsid w:val="00974428"/>
    <w:rPr>
      <w:rFonts w:eastAsiaTheme="minorHAnsi"/>
      <w:lang w:eastAsia="en-US"/>
    </w:rPr>
  </w:style>
  <w:style w:type="paragraph" w:customStyle="1" w:styleId="63FAE0909CDE4BA4B8BBE5A0E023D7BC">
    <w:name w:val="63FAE0909CDE4BA4B8BBE5A0E023D7BC"/>
    <w:rsid w:val="00974428"/>
    <w:rPr>
      <w:rFonts w:eastAsiaTheme="minorHAnsi"/>
      <w:lang w:eastAsia="en-US"/>
    </w:rPr>
  </w:style>
  <w:style w:type="paragraph" w:customStyle="1" w:styleId="8C71AB7851124C6AB79C19BC63701D9E">
    <w:name w:val="8C71AB7851124C6AB79C19BC63701D9E"/>
    <w:rsid w:val="00974428"/>
    <w:rPr>
      <w:rFonts w:eastAsiaTheme="minorHAnsi"/>
      <w:lang w:eastAsia="en-US"/>
    </w:rPr>
  </w:style>
  <w:style w:type="paragraph" w:customStyle="1" w:styleId="160C3F1D9DAD474F9C3B2EFFF517470B1">
    <w:name w:val="160C3F1D9DAD474F9C3B2EFFF517470B1"/>
    <w:rsid w:val="00974428"/>
    <w:rPr>
      <w:rFonts w:eastAsiaTheme="minorHAnsi"/>
      <w:lang w:eastAsia="en-US"/>
    </w:rPr>
  </w:style>
  <w:style w:type="paragraph" w:customStyle="1" w:styleId="ADA61224DD2D45EF889CBD1C308CEB621">
    <w:name w:val="ADA61224DD2D45EF889CBD1C308CEB621"/>
    <w:rsid w:val="00974428"/>
    <w:rPr>
      <w:rFonts w:eastAsiaTheme="minorHAnsi"/>
      <w:lang w:eastAsia="en-US"/>
    </w:rPr>
  </w:style>
  <w:style w:type="paragraph" w:customStyle="1" w:styleId="97C30A0F0D9D4B6088DC46E4F1EFC0A31">
    <w:name w:val="97C30A0F0D9D4B6088DC46E4F1EFC0A31"/>
    <w:rsid w:val="00974428"/>
    <w:rPr>
      <w:rFonts w:eastAsiaTheme="minorHAnsi"/>
      <w:lang w:eastAsia="en-US"/>
    </w:rPr>
  </w:style>
  <w:style w:type="paragraph" w:customStyle="1" w:styleId="3C6A99923A2C4149B87F0E06407F1FC71">
    <w:name w:val="3C6A99923A2C4149B87F0E06407F1FC71"/>
    <w:rsid w:val="00974428"/>
    <w:rPr>
      <w:rFonts w:eastAsiaTheme="minorHAnsi"/>
      <w:lang w:eastAsia="en-US"/>
    </w:rPr>
  </w:style>
  <w:style w:type="paragraph" w:customStyle="1" w:styleId="15965EB0583A4B8290211765AEA6BB161">
    <w:name w:val="15965EB0583A4B8290211765AEA6BB161"/>
    <w:rsid w:val="00974428"/>
    <w:rPr>
      <w:rFonts w:eastAsiaTheme="minorHAnsi"/>
      <w:lang w:eastAsia="en-US"/>
    </w:rPr>
  </w:style>
  <w:style w:type="paragraph" w:customStyle="1" w:styleId="B5D906106F4946A2B83FAB830E56DC3F1">
    <w:name w:val="B5D906106F4946A2B83FAB830E56DC3F1"/>
    <w:rsid w:val="00974428"/>
    <w:rPr>
      <w:rFonts w:eastAsiaTheme="minorHAnsi"/>
      <w:lang w:eastAsia="en-US"/>
    </w:rPr>
  </w:style>
  <w:style w:type="paragraph" w:customStyle="1" w:styleId="EF9877B4B2254552B2E76D3357A17FB91">
    <w:name w:val="EF9877B4B2254552B2E76D3357A17FB91"/>
    <w:rsid w:val="00974428"/>
    <w:rPr>
      <w:rFonts w:eastAsiaTheme="minorHAnsi"/>
      <w:lang w:eastAsia="en-US"/>
    </w:rPr>
  </w:style>
  <w:style w:type="paragraph" w:customStyle="1" w:styleId="79452AC68E474DA89698F2D2754DE7481">
    <w:name w:val="79452AC68E474DA89698F2D2754DE7481"/>
    <w:rsid w:val="00974428"/>
    <w:rPr>
      <w:rFonts w:eastAsiaTheme="minorHAnsi"/>
      <w:lang w:eastAsia="en-US"/>
    </w:rPr>
  </w:style>
  <w:style w:type="paragraph" w:customStyle="1" w:styleId="2E0A111F1245405EB1FFF032156F24411">
    <w:name w:val="2E0A111F1245405EB1FFF032156F24411"/>
    <w:rsid w:val="00974428"/>
    <w:rPr>
      <w:rFonts w:eastAsiaTheme="minorHAnsi"/>
      <w:lang w:eastAsia="en-US"/>
    </w:rPr>
  </w:style>
  <w:style w:type="paragraph" w:customStyle="1" w:styleId="E785DAB2C41349318EF58CA0077E86D11">
    <w:name w:val="E785DAB2C41349318EF58CA0077E86D11"/>
    <w:rsid w:val="00974428"/>
    <w:rPr>
      <w:rFonts w:eastAsiaTheme="minorHAnsi"/>
      <w:lang w:eastAsia="en-US"/>
    </w:rPr>
  </w:style>
  <w:style w:type="paragraph" w:customStyle="1" w:styleId="4DA7A68A8298447BB1900EA74D21C3BE1">
    <w:name w:val="4DA7A68A8298447BB1900EA74D21C3BE1"/>
    <w:rsid w:val="00974428"/>
    <w:rPr>
      <w:rFonts w:eastAsiaTheme="minorHAnsi"/>
      <w:lang w:eastAsia="en-US"/>
    </w:rPr>
  </w:style>
  <w:style w:type="paragraph" w:customStyle="1" w:styleId="FDC3D5AACF564DDAB9957068820C31BD1">
    <w:name w:val="FDC3D5AACF564DDAB9957068820C31BD1"/>
    <w:rsid w:val="00974428"/>
    <w:rPr>
      <w:rFonts w:eastAsiaTheme="minorHAnsi"/>
      <w:lang w:eastAsia="en-US"/>
    </w:rPr>
  </w:style>
  <w:style w:type="paragraph" w:customStyle="1" w:styleId="2FB0BCD19AE14CABBE2ECE47FFB85E571">
    <w:name w:val="2FB0BCD19AE14CABBE2ECE47FFB85E571"/>
    <w:rsid w:val="00974428"/>
    <w:rPr>
      <w:rFonts w:eastAsiaTheme="minorHAnsi"/>
      <w:lang w:eastAsia="en-US"/>
    </w:rPr>
  </w:style>
  <w:style w:type="paragraph" w:customStyle="1" w:styleId="2101138BBB994603AC5B02BBF38068B31">
    <w:name w:val="2101138BBB994603AC5B02BBF38068B31"/>
    <w:rsid w:val="00974428"/>
    <w:rPr>
      <w:rFonts w:eastAsiaTheme="minorHAnsi"/>
      <w:lang w:eastAsia="en-US"/>
    </w:rPr>
  </w:style>
  <w:style w:type="paragraph" w:customStyle="1" w:styleId="4408BCA596A0426FA4CBCF523AD21A081">
    <w:name w:val="4408BCA596A0426FA4CBCF523AD21A081"/>
    <w:rsid w:val="00974428"/>
    <w:rPr>
      <w:rFonts w:eastAsiaTheme="minorHAnsi"/>
      <w:lang w:eastAsia="en-US"/>
    </w:rPr>
  </w:style>
  <w:style w:type="paragraph" w:customStyle="1" w:styleId="537A37CF25BF42CBA4ABC50D7965E4311">
    <w:name w:val="537A37CF25BF42CBA4ABC50D7965E4311"/>
    <w:rsid w:val="00974428"/>
    <w:rPr>
      <w:rFonts w:eastAsiaTheme="minorHAnsi"/>
      <w:lang w:eastAsia="en-US"/>
    </w:rPr>
  </w:style>
  <w:style w:type="paragraph" w:customStyle="1" w:styleId="63FAE0909CDE4BA4B8BBE5A0E023D7BC1">
    <w:name w:val="63FAE0909CDE4BA4B8BBE5A0E023D7BC1"/>
    <w:rsid w:val="00974428"/>
    <w:rPr>
      <w:rFonts w:eastAsiaTheme="minorHAnsi"/>
      <w:lang w:eastAsia="en-US"/>
    </w:rPr>
  </w:style>
  <w:style w:type="paragraph" w:customStyle="1" w:styleId="8C71AB7851124C6AB79C19BC63701D9E1">
    <w:name w:val="8C71AB7851124C6AB79C19BC63701D9E1"/>
    <w:rsid w:val="00974428"/>
    <w:rPr>
      <w:rFonts w:eastAsiaTheme="minorHAnsi"/>
      <w:lang w:eastAsia="en-US"/>
    </w:rPr>
  </w:style>
  <w:style w:type="paragraph" w:customStyle="1" w:styleId="160C3F1D9DAD474F9C3B2EFFF517470B2">
    <w:name w:val="160C3F1D9DAD474F9C3B2EFFF517470B2"/>
    <w:rsid w:val="00974428"/>
    <w:rPr>
      <w:rFonts w:eastAsiaTheme="minorHAnsi"/>
      <w:lang w:eastAsia="en-US"/>
    </w:rPr>
  </w:style>
  <w:style w:type="paragraph" w:customStyle="1" w:styleId="ADA61224DD2D45EF889CBD1C308CEB622">
    <w:name w:val="ADA61224DD2D45EF889CBD1C308CEB622"/>
    <w:rsid w:val="00974428"/>
    <w:rPr>
      <w:rFonts w:eastAsiaTheme="minorHAnsi"/>
      <w:lang w:eastAsia="en-US"/>
    </w:rPr>
  </w:style>
  <w:style w:type="paragraph" w:customStyle="1" w:styleId="97C30A0F0D9D4B6088DC46E4F1EFC0A32">
    <w:name w:val="97C30A0F0D9D4B6088DC46E4F1EFC0A32"/>
    <w:rsid w:val="00974428"/>
    <w:rPr>
      <w:rFonts w:eastAsiaTheme="minorHAnsi"/>
      <w:lang w:eastAsia="en-US"/>
    </w:rPr>
  </w:style>
  <w:style w:type="paragraph" w:customStyle="1" w:styleId="3C6A99923A2C4149B87F0E06407F1FC72">
    <w:name w:val="3C6A99923A2C4149B87F0E06407F1FC72"/>
    <w:rsid w:val="00974428"/>
    <w:rPr>
      <w:rFonts w:eastAsiaTheme="minorHAnsi"/>
      <w:lang w:eastAsia="en-US"/>
    </w:rPr>
  </w:style>
  <w:style w:type="paragraph" w:customStyle="1" w:styleId="15965EB0583A4B8290211765AEA6BB162">
    <w:name w:val="15965EB0583A4B8290211765AEA6BB162"/>
    <w:rsid w:val="00974428"/>
    <w:rPr>
      <w:rFonts w:eastAsiaTheme="minorHAnsi"/>
      <w:lang w:eastAsia="en-US"/>
    </w:rPr>
  </w:style>
  <w:style w:type="paragraph" w:customStyle="1" w:styleId="B5D906106F4946A2B83FAB830E56DC3F2">
    <w:name w:val="B5D906106F4946A2B83FAB830E56DC3F2"/>
    <w:rsid w:val="00974428"/>
    <w:rPr>
      <w:rFonts w:eastAsiaTheme="minorHAnsi"/>
      <w:lang w:eastAsia="en-US"/>
    </w:rPr>
  </w:style>
  <w:style w:type="paragraph" w:customStyle="1" w:styleId="EF9877B4B2254552B2E76D3357A17FB92">
    <w:name w:val="EF9877B4B2254552B2E76D3357A17FB92"/>
    <w:rsid w:val="00974428"/>
    <w:rPr>
      <w:rFonts w:eastAsiaTheme="minorHAnsi"/>
      <w:lang w:eastAsia="en-US"/>
    </w:rPr>
  </w:style>
  <w:style w:type="paragraph" w:customStyle="1" w:styleId="79452AC68E474DA89698F2D2754DE7482">
    <w:name w:val="79452AC68E474DA89698F2D2754DE7482"/>
    <w:rsid w:val="00974428"/>
    <w:rPr>
      <w:rFonts w:eastAsiaTheme="minorHAnsi"/>
      <w:lang w:eastAsia="en-US"/>
    </w:rPr>
  </w:style>
  <w:style w:type="paragraph" w:customStyle="1" w:styleId="2E0A111F1245405EB1FFF032156F24412">
    <w:name w:val="2E0A111F1245405EB1FFF032156F24412"/>
    <w:rsid w:val="00974428"/>
    <w:rPr>
      <w:rFonts w:eastAsiaTheme="minorHAnsi"/>
      <w:lang w:eastAsia="en-US"/>
    </w:rPr>
  </w:style>
  <w:style w:type="paragraph" w:customStyle="1" w:styleId="E785DAB2C41349318EF58CA0077E86D12">
    <w:name w:val="E785DAB2C41349318EF58CA0077E86D12"/>
    <w:rsid w:val="00974428"/>
    <w:rPr>
      <w:rFonts w:eastAsiaTheme="minorHAnsi"/>
      <w:lang w:eastAsia="en-US"/>
    </w:rPr>
  </w:style>
  <w:style w:type="paragraph" w:customStyle="1" w:styleId="4DA7A68A8298447BB1900EA74D21C3BE2">
    <w:name w:val="4DA7A68A8298447BB1900EA74D21C3BE2"/>
    <w:rsid w:val="00974428"/>
    <w:rPr>
      <w:rFonts w:eastAsiaTheme="minorHAnsi"/>
      <w:lang w:eastAsia="en-US"/>
    </w:rPr>
  </w:style>
  <w:style w:type="paragraph" w:customStyle="1" w:styleId="FDC3D5AACF564DDAB9957068820C31BD2">
    <w:name w:val="FDC3D5AACF564DDAB9957068820C31BD2"/>
    <w:rsid w:val="00974428"/>
    <w:rPr>
      <w:rFonts w:eastAsiaTheme="minorHAnsi"/>
      <w:lang w:eastAsia="en-US"/>
    </w:rPr>
  </w:style>
  <w:style w:type="paragraph" w:customStyle="1" w:styleId="2FB0BCD19AE14CABBE2ECE47FFB85E572">
    <w:name w:val="2FB0BCD19AE14CABBE2ECE47FFB85E572"/>
    <w:rsid w:val="00974428"/>
    <w:rPr>
      <w:rFonts w:eastAsiaTheme="minorHAnsi"/>
      <w:lang w:eastAsia="en-US"/>
    </w:rPr>
  </w:style>
  <w:style w:type="paragraph" w:customStyle="1" w:styleId="2101138BBB994603AC5B02BBF38068B32">
    <w:name w:val="2101138BBB994603AC5B02BBF38068B32"/>
    <w:rsid w:val="00974428"/>
    <w:rPr>
      <w:rFonts w:eastAsiaTheme="minorHAnsi"/>
      <w:lang w:eastAsia="en-US"/>
    </w:rPr>
  </w:style>
  <w:style w:type="paragraph" w:customStyle="1" w:styleId="4408BCA596A0426FA4CBCF523AD21A082">
    <w:name w:val="4408BCA596A0426FA4CBCF523AD21A082"/>
    <w:rsid w:val="00974428"/>
    <w:rPr>
      <w:rFonts w:eastAsiaTheme="minorHAnsi"/>
      <w:lang w:eastAsia="en-US"/>
    </w:rPr>
  </w:style>
  <w:style w:type="paragraph" w:customStyle="1" w:styleId="537A37CF25BF42CBA4ABC50D7965E4312">
    <w:name w:val="537A37CF25BF42CBA4ABC50D7965E4312"/>
    <w:rsid w:val="00974428"/>
    <w:rPr>
      <w:rFonts w:eastAsiaTheme="minorHAnsi"/>
      <w:lang w:eastAsia="en-US"/>
    </w:rPr>
  </w:style>
  <w:style w:type="paragraph" w:customStyle="1" w:styleId="63FAE0909CDE4BA4B8BBE5A0E023D7BC2">
    <w:name w:val="63FAE0909CDE4BA4B8BBE5A0E023D7BC2"/>
    <w:rsid w:val="00974428"/>
    <w:rPr>
      <w:rFonts w:eastAsiaTheme="minorHAnsi"/>
      <w:lang w:eastAsia="en-US"/>
    </w:rPr>
  </w:style>
  <w:style w:type="paragraph" w:customStyle="1" w:styleId="8C71AB7851124C6AB79C19BC63701D9E2">
    <w:name w:val="8C71AB7851124C6AB79C19BC63701D9E2"/>
    <w:rsid w:val="00974428"/>
    <w:rPr>
      <w:rFonts w:eastAsiaTheme="minorHAnsi"/>
      <w:lang w:eastAsia="en-US"/>
    </w:rPr>
  </w:style>
  <w:style w:type="paragraph" w:customStyle="1" w:styleId="160C3F1D9DAD474F9C3B2EFFF517470B3">
    <w:name w:val="160C3F1D9DAD474F9C3B2EFFF517470B3"/>
    <w:rsid w:val="00974428"/>
    <w:rPr>
      <w:rFonts w:eastAsiaTheme="minorHAnsi"/>
      <w:lang w:eastAsia="en-US"/>
    </w:rPr>
  </w:style>
  <w:style w:type="paragraph" w:customStyle="1" w:styleId="ADA61224DD2D45EF889CBD1C308CEB623">
    <w:name w:val="ADA61224DD2D45EF889CBD1C308CEB623"/>
    <w:rsid w:val="00974428"/>
    <w:rPr>
      <w:rFonts w:eastAsiaTheme="minorHAnsi"/>
      <w:lang w:eastAsia="en-US"/>
    </w:rPr>
  </w:style>
  <w:style w:type="paragraph" w:customStyle="1" w:styleId="97C30A0F0D9D4B6088DC46E4F1EFC0A33">
    <w:name w:val="97C30A0F0D9D4B6088DC46E4F1EFC0A33"/>
    <w:rsid w:val="00974428"/>
    <w:rPr>
      <w:rFonts w:eastAsiaTheme="minorHAnsi"/>
      <w:lang w:eastAsia="en-US"/>
    </w:rPr>
  </w:style>
  <w:style w:type="paragraph" w:customStyle="1" w:styleId="3C6A99923A2C4149B87F0E06407F1FC73">
    <w:name w:val="3C6A99923A2C4149B87F0E06407F1FC73"/>
    <w:rsid w:val="00974428"/>
    <w:rPr>
      <w:rFonts w:eastAsiaTheme="minorHAnsi"/>
      <w:lang w:eastAsia="en-US"/>
    </w:rPr>
  </w:style>
  <w:style w:type="paragraph" w:customStyle="1" w:styleId="15965EB0583A4B8290211765AEA6BB163">
    <w:name w:val="15965EB0583A4B8290211765AEA6BB163"/>
    <w:rsid w:val="00974428"/>
    <w:rPr>
      <w:rFonts w:eastAsiaTheme="minorHAnsi"/>
      <w:lang w:eastAsia="en-US"/>
    </w:rPr>
  </w:style>
  <w:style w:type="paragraph" w:customStyle="1" w:styleId="B5D906106F4946A2B83FAB830E56DC3F3">
    <w:name w:val="B5D906106F4946A2B83FAB830E56DC3F3"/>
    <w:rsid w:val="00974428"/>
    <w:rPr>
      <w:rFonts w:eastAsiaTheme="minorHAnsi"/>
      <w:lang w:eastAsia="en-US"/>
    </w:rPr>
  </w:style>
  <w:style w:type="paragraph" w:customStyle="1" w:styleId="EF9877B4B2254552B2E76D3357A17FB93">
    <w:name w:val="EF9877B4B2254552B2E76D3357A17FB93"/>
    <w:rsid w:val="00974428"/>
    <w:rPr>
      <w:rFonts w:eastAsiaTheme="minorHAnsi"/>
      <w:lang w:eastAsia="en-US"/>
    </w:rPr>
  </w:style>
  <w:style w:type="paragraph" w:customStyle="1" w:styleId="79452AC68E474DA89698F2D2754DE7483">
    <w:name w:val="79452AC68E474DA89698F2D2754DE7483"/>
    <w:rsid w:val="00974428"/>
    <w:rPr>
      <w:rFonts w:eastAsiaTheme="minorHAnsi"/>
      <w:lang w:eastAsia="en-US"/>
    </w:rPr>
  </w:style>
  <w:style w:type="paragraph" w:customStyle="1" w:styleId="2E0A111F1245405EB1FFF032156F24413">
    <w:name w:val="2E0A111F1245405EB1FFF032156F24413"/>
    <w:rsid w:val="00974428"/>
    <w:rPr>
      <w:rFonts w:eastAsiaTheme="minorHAnsi"/>
      <w:lang w:eastAsia="en-US"/>
    </w:rPr>
  </w:style>
  <w:style w:type="paragraph" w:customStyle="1" w:styleId="E785DAB2C41349318EF58CA0077E86D13">
    <w:name w:val="E785DAB2C41349318EF58CA0077E86D13"/>
    <w:rsid w:val="00974428"/>
    <w:rPr>
      <w:rFonts w:eastAsiaTheme="minorHAnsi"/>
      <w:lang w:eastAsia="en-US"/>
    </w:rPr>
  </w:style>
  <w:style w:type="paragraph" w:customStyle="1" w:styleId="4DA7A68A8298447BB1900EA74D21C3BE3">
    <w:name w:val="4DA7A68A8298447BB1900EA74D21C3BE3"/>
    <w:rsid w:val="00974428"/>
    <w:rPr>
      <w:rFonts w:eastAsiaTheme="minorHAnsi"/>
      <w:lang w:eastAsia="en-US"/>
    </w:rPr>
  </w:style>
  <w:style w:type="paragraph" w:customStyle="1" w:styleId="FDC3D5AACF564DDAB9957068820C31BD3">
    <w:name w:val="FDC3D5AACF564DDAB9957068820C31BD3"/>
    <w:rsid w:val="00974428"/>
    <w:rPr>
      <w:rFonts w:eastAsiaTheme="minorHAnsi"/>
      <w:lang w:eastAsia="en-US"/>
    </w:rPr>
  </w:style>
  <w:style w:type="paragraph" w:customStyle="1" w:styleId="2FB0BCD19AE14CABBE2ECE47FFB85E573">
    <w:name w:val="2FB0BCD19AE14CABBE2ECE47FFB85E573"/>
    <w:rsid w:val="0097442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DB798-F96E-417E-B5DE-D509E97DA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ovic Ema BAD RAGAZ</dc:creator>
  <cp:keywords/>
  <dc:description/>
  <cp:lastModifiedBy>Frei Wolfgang BAD RAGAZ</cp:lastModifiedBy>
  <cp:revision>2</cp:revision>
  <cp:lastPrinted>2024-09-27T08:23:00Z</cp:lastPrinted>
  <dcterms:created xsi:type="dcterms:W3CDTF">2024-10-04T09:45:00Z</dcterms:created>
  <dcterms:modified xsi:type="dcterms:W3CDTF">2024-10-04T09:45:00Z</dcterms:modified>
</cp:coreProperties>
</file>